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6E08" w14:textId="77777777" w:rsidR="00850E4C" w:rsidRPr="00873689" w:rsidRDefault="00850E4C" w:rsidP="003127D9">
      <w:pPr>
        <w:spacing w:before="89"/>
        <w:ind w:right="2793"/>
        <w:rPr>
          <w:b/>
          <w:sz w:val="26"/>
          <w:lang w:val="vi-V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4DF611" wp14:editId="49E595DC">
                <wp:simplePos x="0" y="0"/>
                <wp:positionH relativeFrom="margin">
                  <wp:align>right</wp:align>
                </wp:positionH>
                <wp:positionV relativeFrom="margin">
                  <wp:posOffset>71120</wp:posOffset>
                </wp:positionV>
                <wp:extent cx="5729431" cy="8772525"/>
                <wp:effectExtent l="0" t="0" r="2413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431" cy="8772525"/>
                          <a:chOff x="972" y="919"/>
                          <a:chExt cx="9932" cy="1351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919"/>
                            <a:ext cx="9917" cy="13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2" y="919"/>
                            <a:ext cx="9932" cy="135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3340"/>
                            <a:ext cx="3223" cy="27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2534B" id="Group 1" o:spid="_x0000_s1026" style="position:absolute;margin-left:399.95pt;margin-top:5.6pt;width:451.15pt;height:690.75pt;z-index:-251657216;mso-position-horizontal:right;mso-position-horizontal-relative:margin;mso-position-vertical-relative:margin" coordorigin="972,919" coordsize="9932,135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79;top:919;width:9917;height:13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0v0zBAAAA2gAAAA8AAABkcnMvZG93bnJldi54bWxEj9GKwjAURN+F/YdwF3zTdCuoVGNZxKIL&#10;vqj7AXeba1ttbkoTa/37jSD4OMycGWaZ9qYWHbWusqzgaxyBIM6trrhQ8HvKRnMQziNrrC2Tggc5&#10;SFcfgyUm2t75QN3RFyKUsEtQQel9k0jp8pIMurFtiIN3tq1BH2RbSN3iPZSbWsZRNJUGKw4LJTa0&#10;Lim/Hm9GQWynWdb9RZv9z21W2Pyy3U00KzX87L8XIDz1/h1+0TsdOHheC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0v0zBAAAA2gAAAA8AAAAAAAAAAAAAAAAAnwIA&#10;AGRycy9kb3ducmV2LnhtbFBLBQYAAAAABAAEAPcAAACNAwAAAAA=&#10;">
                  <v:imagedata r:id="rId10" o:title=""/>
                </v:shape>
                <v:rect id="Rectangle 4" o:spid="_x0000_s1028" style="position:absolute;left:972;top:919;width:9932;height:1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/7sQA&#10;AADaAAAADwAAAGRycy9kb3ducmV2LnhtbESPzWrDMBCE74W+g9hCb43chpTEiWxKSKAXH5o/ktti&#10;bW1ja2UsxXbevgoEehxm5htmlY6mET11rrKs4H0SgSDOra64UHDYb9/mIJxH1thYJgU3cpAmz08r&#10;jLUd+If6nS9EgLCLUUHpfRtL6fKSDLqJbYmD92s7gz7IrpC6wyHATSM/ouhTGqw4LJTY0rqkvN5d&#10;jYKxnh43m8yd9Gm4zM59tqjXOlPq9WX8WoLwNPr/8KP9rRVM4X4l3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P+7EAAAA2gAAAA8AAAAAAAAAAAAAAAAAmAIAAGRycy9k&#10;b3ducmV2LnhtbFBLBQYAAAAABAAEAPUAAACJAwAAAAA=&#10;" filled="f" strokecolor="blue" strokeweight=".72pt"/>
                <v:shape id="Picture 5" o:spid="_x0000_s1029" type="#_x0000_t75" style="position:absolute;left:4272;top:3340;width:3223;height:2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BpmvEAAAA2gAAAA8AAABkcnMvZG93bnJldi54bWxEj81qwzAQhO+FvIPYQG+NnOKU4EQxiWlx&#10;S3tpkgdYrI1tbK2MJf/k7atCocdhZr5h9ulsWjFS72rLCtarCARxYXXNpYLr5e1pC8J5ZI2tZVJw&#10;JwfpYfGwx0Tbib9pPPtSBAi7BBVU3neJlK6oyKBb2Y44eDfbG/RB9qXUPU4Bblr5HEUv0mDNYaHC&#10;jrKKiuY8GAXtfIqzr9sm/nzV+XQdmg+65xulHpfzcQfC0+z/w3/td60ght8r4QbIw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BpmvEAAAA2gAAAA8AAAAAAAAAAAAAAAAA&#10;nwIAAGRycy9kb3ducmV2LnhtbFBLBQYAAAAABAAEAPcAAACQAwAAAAA=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p w14:paraId="2A57E646" w14:textId="77777777" w:rsidR="007A2FCB" w:rsidRDefault="007A2FCB" w:rsidP="003127D9">
      <w:pPr>
        <w:spacing w:before="89"/>
        <w:ind w:right="49"/>
        <w:jc w:val="center"/>
        <w:rPr>
          <w:b/>
          <w:sz w:val="26"/>
        </w:rPr>
      </w:pPr>
    </w:p>
    <w:p w14:paraId="0929DC35" w14:textId="77777777" w:rsidR="00850E4C" w:rsidRPr="005B06DF" w:rsidRDefault="001C059D" w:rsidP="003127D9">
      <w:pPr>
        <w:spacing w:before="89"/>
        <w:ind w:right="49"/>
        <w:jc w:val="center"/>
        <w:rPr>
          <w:b/>
          <w:sz w:val="28"/>
          <w:szCs w:val="28"/>
          <w:lang w:val="en-US"/>
        </w:rPr>
      </w:pPr>
      <w:r w:rsidRPr="005B06DF">
        <w:rPr>
          <w:b/>
          <w:sz w:val="28"/>
          <w:szCs w:val="28"/>
        </w:rPr>
        <w:t>HỌC VIỆN CÔNG NGHỆ BƯU CHÍNH VIỄN T</w:t>
      </w:r>
      <w:r w:rsidR="00850E4C" w:rsidRPr="005B06DF">
        <w:rPr>
          <w:b/>
          <w:sz w:val="28"/>
          <w:szCs w:val="28"/>
          <w:lang w:val="en-US"/>
        </w:rPr>
        <w:t>HÔNG</w:t>
      </w:r>
    </w:p>
    <w:p w14:paraId="25F18963" w14:textId="44C8745E" w:rsidR="001C059D" w:rsidRPr="005B06DF" w:rsidRDefault="00A75588" w:rsidP="003127D9">
      <w:pPr>
        <w:tabs>
          <w:tab w:val="center" w:pos="4511"/>
          <w:tab w:val="left" w:pos="5880"/>
        </w:tabs>
        <w:spacing w:before="89"/>
        <w:ind w:right="4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50E4C" w:rsidRPr="005B06DF">
        <w:rPr>
          <w:b/>
          <w:sz w:val="28"/>
          <w:szCs w:val="28"/>
          <w:lang w:val="en-US"/>
        </w:rPr>
        <w:t xml:space="preserve">KHOA </w:t>
      </w:r>
      <w:r>
        <w:rPr>
          <w:b/>
          <w:sz w:val="28"/>
          <w:szCs w:val="28"/>
          <w:lang w:val="en-US"/>
        </w:rPr>
        <w:t>CÔNG</w:t>
      </w:r>
      <w:r>
        <w:rPr>
          <w:b/>
          <w:sz w:val="28"/>
          <w:szCs w:val="28"/>
          <w:lang w:val="vi-VN"/>
        </w:rPr>
        <w:t xml:space="preserve"> NGHỆ THÔNG TIN</w:t>
      </w:r>
      <w:r>
        <w:rPr>
          <w:b/>
          <w:sz w:val="28"/>
          <w:szCs w:val="28"/>
          <w:lang w:val="en-US"/>
        </w:rPr>
        <w:tab/>
      </w:r>
    </w:p>
    <w:p w14:paraId="3E307448" w14:textId="77777777" w:rsidR="001C059D" w:rsidRPr="005B06DF" w:rsidRDefault="001C059D" w:rsidP="003127D9">
      <w:pPr>
        <w:ind w:right="49"/>
        <w:jc w:val="center"/>
        <w:rPr>
          <w:sz w:val="28"/>
          <w:szCs w:val="28"/>
        </w:rPr>
      </w:pPr>
      <w:r w:rsidRPr="005B06DF">
        <w:rPr>
          <w:sz w:val="28"/>
          <w:szCs w:val="28"/>
        </w:rPr>
        <w:t>-----</w:t>
      </w:r>
      <w:r w:rsidRPr="005B06DF">
        <w:rPr>
          <w:rFonts w:ascii="Wingdings" w:hAnsi="Wingdings"/>
          <w:sz w:val="28"/>
          <w:szCs w:val="28"/>
        </w:rPr>
        <w:t></w:t>
      </w:r>
      <w:r w:rsidRPr="005B06DF">
        <w:rPr>
          <w:rFonts w:ascii="Wingdings" w:hAnsi="Wingdings"/>
          <w:sz w:val="28"/>
          <w:szCs w:val="28"/>
        </w:rPr>
        <w:t></w:t>
      </w:r>
      <w:r w:rsidRPr="005B06DF">
        <w:rPr>
          <w:rFonts w:ascii="Wingdings" w:hAnsi="Wingdings"/>
          <w:sz w:val="28"/>
          <w:szCs w:val="28"/>
        </w:rPr>
        <w:t></w:t>
      </w:r>
      <w:r w:rsidRPr="005B06DF">
        <w:rPr>
          <w:rFonts w:ascii="Wingdings" w:hAnsi="Wingdings"/>
          <w:sz w:val="28"/>
          <w:szCs w:val="28"/>
        </w:rPr>
        <w:t></w:t>
      </w:r>
      <w:r w:rsidRPr="005B06DF">
        <w:rPr>
          <w:rFonts w:ascii="Wingdings" w:hAnsi="Wingdings"/>
          <w:sz w:val="28"/>
          <w:szCs w:val="28"/>
        </w:rPr>
        <w:t></w:t>
      </w:r>
      <w:r w:rsidRPr="005B06DF">
        <w:rPr>
          <w:sz w:val="28"/>
          <w:szCs w:val="28"/>
        </w:rPr>
        <w:t>-----</w:t>
      </w:r>
    </w:p>
    <w:p w14:paraId="63E9B569" w14:textId="77777777" w:rsidR="00850E4C" w:rsidRDefault="00850E4C" w:rsidP="003127D9">
      <w:pPr>
        <w:ind w:right="49"/>
        <w:jc w:val="center"/>
        <w:rPr>
          <w:sz w:val="26"/>
        </w:rPr>
      </w:pPr>
    </w:p>
    <w:p w14:paraId="17E17362" w14:textId="77777777" w:rsidR="00850E4C" w:rsidRDefault="00850E4C" w:rsidP="003127D9">
      <w:pPr>
        <w:ind w:right="49"/>
        <w:rPr>
          <w:sz w:val="26"/>
        </w:rPr>
      </w:pPr>
    </w:p>
    <w:p w14:paraId="3F144234" w14:textId="77777777" w:rsidR="00BD0A38" w:rsidRDefault="00BD0A38" w:rsidP="003127D9">
      <w:pPr>
        <w:ind w:right="49"/>
        <w:rPr>
          <w:sz w:val="26"/>
        </w:rPr>
      </w:pPr>
    </w:p>
    <w:p w14:paraId="073CA94C" w14:textId="77777777" w:rsidR="00BD0A38" w:rsidRDefault="00BD0A38" w:rsidP="003127D9">
      <w:pPr>
        <w:ind w:right="49"/>
        <w:rPr>
          <w:sz w:val="26"/>
        </w:rPr>
      </w:pPr>
    </w:p>
    <w:p w14:paraId="3D378B5F" w14:textId="77777777" w:rsidR="00850E4C" w:rsidRDefault="00850E4C" w:rsidP="003127D9">
      <w:pPr>
        <w:ind w:right="49"/>
        <w:jc w:val="center"/>
        <w:rPr>
          <w:sz w:val="26"/>
        </w:rPr>
      </w:pPr>
    </w:p>
    <w:p w14:paraId="16EA8F49" w14:textId="77777777" w:rsidR="00850E4C" w:rsidRDefault="00850E4C" w:rsidP="003127D9">
      <w:pPr>
        <w:ind w:right="49"/>
        <w:jc w:val="center"/>
        <w:rPr>
          <w:sz w:val="26"/>
        </w:rPr>
      </w:pPr>
    </w:p>
    <w:p w14:paraId="3F8799D8" w14:textId="77777777" w:rsidR="00850E4C" w:rsidRDefault="00850E4C" w:rsidP="003127D9">
      <w:pPr>
        <w:ind w:right="49"/>
        <w:jc w:val="center"/>
        <w:rPr>
          <w:sz w:val="26"/>
        </w:rPr>
      </w:pPr>
    </w:p>
    <w:p w14:paraId="5025C165" w14:textId="77777777" w:rsidR="00850E4C" w:rsidRDefault="00850E4C" w:rsidP="003127D9">
      <w:pPr>
        <w:ind w:right="49"/>
        <w:jc w:val="center"/>
        <w:rPr>
          <w:sz w:val="26"/>
        </w:rPr>
      </w:pPr>
    </w:p>
    <w:p w14:paraId="537915EF" w14:textId="77777777" w:rsidR="00850E4C" w:rsidRDefault="00850E4C" w:rsidP="003127D9">
      <w:pPr>
        <w:ind w:right="49"/>
        <w:jc w:val="center"/>
        <w:rPr>
          <w:sz w:val="26"/>
        </w:rPr>
      </w:pPr>
    </w:p>
    <w:p w14:paraId="674B4E49" w14:textId="77777777" w:rsidR="00850E4C" w:rsidRDefault="00850E4C" w:rsidP="003127D9">
      <w:pPr>
        <w:ind w:right="49"/>
        <w:jc w:val="center"/>
        <w:rPr>
          <w:sz w:val="26"/>
        </w:rPr>
      </w:pPr>
    </w:p>
    <w:p w14:paraId="4F0725E7" w14:textId="77777777" w:rsidR="00850E4C" w:rsidRDefault="00850E4C" w:rsidP="003127D9">
      <w:pPr>
        <w:ind w:right="49"/>
        <w:jc w:val="center"/>
        <w:rPr>
          <w:sz w:val="26"/>
        </w:rPr>
      </w:pPr>
    </w:p>
    <w:p w14:paraId="6045F186" w14:textId="77777777" w:rsidR="00850E4C" w:rsidRDefault="00850E4C" w:rsidP="003127D9">
      <w:pPr>
        <w:ind w:right="49"/>
        <w:jc w:val="center"/>
        <w:rPr>
          <w:sz w:val="26"/>
        </w:rPr>
      </w:pPr>
    </w:p>
    <w:p w14:paraId="764F7D04" w14:textId="77777777" w:rsidR="005B0EC7" w:rsidRPr="005B0EC7" w:rsidRDefault="005B0EC7" w:rsidP="003127D9">
      <w:pPr>
        <w:ind w:right="49"/>
        <w:jc w:val="center"/>
        <w:rPr>
          <w:b/>
          <w:sz w:val="30"/>
          <w:szCs w:val="30"/>
        </w:rPr>
      </w:pPr>
    </w:p>
    <w:p w14:paraId="627BEC66" w14:textId="77777777" w:rsidR="005B0EC7" w:rsidRPr="005B0EC7" w:rsidRDefault="00850E4C" w:rsidP="003127D9">
      <w:pPr>
        <w:ind w:right="49"/>
        <w:jc w:val="center"/>
        <w:rPr>
          <w:b/>
          <w:sz w:val="56"/>
          <w:szCs w:val="56"/>
          <w:lang w:val="en-US"/>
        </w:rPr>
      </w:pPr>
      <w:r w:rsidRPr="005B0EC7">
        <w:rPr>
          <w:b/>
          <w:sz w:val="56"/>
          <w:szCs w:val="56"/>
          <w:lang w:val="en-US"/>
        </w:rPr>
        <w:t xml:space="preserve">BÁO CÁO </w:t>
      </w:r>
    </w:p>
    <w:p w14:paraId="3E285071" w14:textId="612098EB" w:rsidR="005B0EC7" w:rsidRDefault="007A2FCB" w:rsidP="003127D9">
      <w:pPr>
        <w:ind w:right="49"/>
        <w:jc w:val="center"/>
        <w:rPr>
          <w:b/>
          <w:sz w:val="56"/>
          <w:szCs w:val="56"/>
          <w:lang w:val="vi-VN"/>
        </w:rPr>
      </w:pPr>
      <w:r w:rsidRPr="005B0EC7">
        <w:rPr>
          <w:b/>
          <w:sz w:val="56"/>
          <w:szCs w:val="56"/>
          <w:lang w:val="en-US"/>
        </w:rPr>
        <w:t>THỰC TẬP</w:t>
      </w:r>
      <w:r w:rsidR="005B0EC7" w:rsidRPr="005B0EC7">
        <w:rPr>
          <w:b/>
          <w:sz w:val="56"/>
          <w:szCs w:val="56"/>
          <w:lang w:val="en-US"/>
        </w:rPr>
        <w:t xml:space="preserve"> </w:t>
      </w:r>
      <w:r w:rsidR="00873689">
        <w:rPr>
          <w:b/>
          <w:sz w:val="56"/>
          <w:szCs w:val="56"/>
          <w:lang w:val="en-US"/>
        </w:rPr>
        <w:t>CƠ</w:t>
      </w:r>
      <w:r w:rsidR="00873689">
        <w:rPr>
          <w:b/>
          <w:sz w:val="56"/>
          <w:szCs w:val="56"/>
          <w:lang w:val="vi-VN"/>
        </w:rPr>
        <w:t xml:space="preserve"> SỞ</w:t>
      </w:r>
      <w:r w:rsidR="007B59C0">
        <w:rPr>
          <w:b/>
          <w:sz w:val="56"/>
          <w:szCs w:val="56"/>
          <w:lang w:val="vi-VN"/>
        </w:rPr>
        <w:t xml:space="preserve"> LẦN </w:t>
      </w:r>
      <w:r w:rsidR="00B572F8">
        <w:rPr>
          <w:b/>
          <w:sz w:val="56"/>
          <w:szCs w:val="56"/>
          <w:lang w:val="vi-VN"/>
        </w:rPr>
        <w:t>2</w:t>
      </w:r>
    </w:p>
    <w:p w14:paraId="07975CF4" w14:textId="77777777" w:rsidR="00873689" w:rsidRPr="00873689" w:rsidRDefault="00873689" w:rsidP="003127D9">
      <w:pPr>
        <w:ind w:right="49"/>
        <w:jc w:val="center"/>
        <w:rPr>
          <w:b/>
          <w:sz w:val="56"/>
          <w:szCs w:val="56"/>
          <w:lang w:val="vi-VN"/>
        </w:rPr>
      </w:pPr>
    </w:p>
    <w:p w14:paraId="2BA2D5AB" w14:textId="63414027" w:rsidR="00BD0A38" w:rsidRPr="00873689" w:rsidRDefault="00BD0A38" w:rsidP="003127D9">
      <w:pPr>
        <w:ind w:left="1440" w:right="49" w:firstLine="720"/>
        <w:rPr>
          <w:sz w:val="28"/>
          <w:szCs w:val="28"/>
          <w:lang w:val="vi-VN"/>
        </w:rPr>
      </w:pPr>
      <w:proofErr w:type="spellStart"/>
      <w:r w:rsidRPr="00BD0A38">
        <w:rPr>
          <w:b/>
          <w:i/>
          <w:sz w:val="28"/>
          <w:szCs w:val="28"/>
          <w:lang w:val="en-US"/>
        </w:rPr>
        <w:t>Giảng</w:t>
      </w:r>
      <w:proofErr w:type="spellEnd"/>
      <w:r w:rsidRPr="00BD0A3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D0A38">
        <w:rPr>
          <w:b/>
          <w:i/>
          <w:sz w:val="28"/>
          <w:szCs w:val="28"/>
          <w:lang w:val="en-US"/>
        </w:rPr>
        <w:t>viên</w:t>
      </w:r>
      <w:proofErr w:type="spellEnd"/>
      <w:r w:rsidRPr="00BD0A3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D0A38">
        <w:rPr>
          <w:b/>
          <w:i/>
          <w:sz w:val="28"/>
          <w:szCs w:val="28"/>
          <w:lang w:val="en-US"/>
        </w:rPr>
        <w:t>hướng</w:t>
      </w:r>
      <w:proofErr w:type="spellEnd"/>
      <w:r w:rsidRPr="00BD0A38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D0A38">
        <w:rPr>
          <w:b/>
          <w:i/>
          <w:sz w:val="28"/>
          <w:szCs w:val="28"/>
          <w:lang w:val="en-US"/>
        </w:rPr>
        <w:t>dẫn</w:t>
      </w:r>
      <w:proofErr w:type="spellEnd"/>
      <w:r w:rsidRPr="00BD0A38">
        <w:rPr>
          <w:b/>
          <w:i/>
          <w:sz w:val="28"/>
          <w:szCs w:val="28"/>
          <w:lang w:val="en-US"/>
        </w:rPr>
        <w:t>:</w:t>
      </w:r>
      <w:r w:rsidRPr="00BD0A38">
        <w:rPr>
          <w:sz w:val="28"/>
          <w:szCs w:val="28"/>
          <w:lang w:val="en-US"/>
        </w:rPr>
        <w:t xml:space="preserve"> </w:t>
      </w:r>
      <w:r w:rsidRPr="00BD0A38">
        <w:rPr>
          <w:sz w:val="28"/>
          <w:szCs w:val="28"/>
          <w:lang w:val="en-US"/>
        </w:rPr>
        <w:tab/>
      </w:r>
    </w:p>
    <w:p w14:paraId="20EBDA10" w14:textId="2D4A1465" w:rsidR="00BD0A38" w:rsidRDefault="007A2FCB" w:rsidP="003127D9">
      <w:pPr>
        <w:ind w:left="1440" w:right="49" w:firstLine="720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</w:t>
      </w:r>
      <w:r w:rsidR="00BD0A38" w:rsidRPr="00BD0A38">
        <w:rPr>
          <w:b/>
          <w:i/>
          <w:sz w:val="28"/>
          <w:szCs w:val="28"/>
          <w:lang w:val="en-US"/>
        </w:rPr>
        <w:t xml:space="preserve">inh </w:t>
      </w:r>
      <w:proofErr w:type="spellStart"/>
      <w:r w:rsidR="00BD0A38" w:rsidRPr="00BD0A38">
        <w:rPr>
          <w:b/>
          <w:i/>
          <w:sz w:val="28"/>
          <w:szCs w:val="28"/>
          <w:lang w:val="en-US"/>
        </w:rPr>
        <w:t>viên</w:t>
      </w:r>
      <w:proofErr w:type="spellEnd"/>
      <w:r w:rsidR="00BD0A38" w:rsidRPr="00BD0A38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BD0A38" w:rsidRPr="00BD0A38">
        <w:rPr>
          <w:b/>
          <w:i/>
          <w:sz w:val="28"/>
          <w:szCs w:val="28"/>
          <w:lang w:val="en-US"/>
        </w:rPr>
        <w:t>thực</w:t>
      </w:r>
      <w:proofErr w:type="spellEnd"/>
      <w:r w:rsidR="00BD0A38" w:rsidRPr="00BD0A38">
        <w:rPr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BD0A38" w:rsidRPr="00BD0A38">
        <w:rPr>
          <w:b/>
          <w:i/>
          <w:sz w:val="28"/>
          <w:szCs w:val="28"/>
          <w:lang w:val="en-US"/>
        </w:rPr>
        <w:t>hiện</w:t>
      </w:r>
      <w:proofErr w:type="spellEnd"/>
      <w:r w:rsidR="00873689">
        <w:rPr>
          <w:b/>
          <w:i/>
          <w:sz w:val="28"/>
          <w:szCs w:val="28"/>
          <w:lang w:val="vi-VN"/>
        </w:rPr>
        <w:t xml:space="preserve"> :</w:t>
      </w:r>
      <w:proofErr w:type="gramEnd"/>
      <w:r w:rsidR="00873689">
        <w:rPr>
          <w:b/>
          <w:i/>
          <w:sz w:val="28"/>
          <w:szCs w:val="28"/>
          <w:lang w:val="vi-VN"/>
        </w:rPr>
        <w:t xml:space="preserve"> Vũ Ngọc Hùng</w:t>
      </w:r>
      <w:r w:rsidR="00BD0A38" w:rsidRPr="007A2FCB">
        <w:rPr>
          <w:sz w:val="28"/>
          <w:szCs w:val="28"/>
          <w:lang w:val="en-US"/>
        </w:rPr>
        <w:tab/>
      </w:r>
    </w:p>
    <w:p w14:paraId="13196298" w14:textId="3EA9EE3A" w:rsidR="007A2FCB" w:rsidRPr="00873689" w:rsidRDefault="007A2FCB" w:rsidP="003127D9">
      <w:pPr>
        <w:ind w:left="1440" w:right="49" w:firstLine="720"/>
        <w:rPr>
          <w:sz w:val="28"/>
          <w:szCs w:val="28"/>
          <w:lang w:val="vi-VN"/>
        </w:rPr>
      </w:pPr>
      <w:proofErr w:type="spellStart"/>
      <w:proofErr w:type="gramStart"/>
      <w:r>
        <w:rPr>
          <w:b/>
          <w:i/>
          <w:sz w:val="28"/>
          <w:szCs w:val="28"/>
          <w:lang w:val="en-US"/>
        </w:rPr>
        <w:t>Mã</w:t>
      </w:r>
      <w:proofErr w:type="spellEnd"/>
      <w:proofErr w:type="gram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inh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viên</w:t>
      </w:r>
      <w:proofErr w:type="spellEnd"/>
      <w:r>
        <w:rPr>
          <w:b/>
          <w:i/>
          <w:sz w:val="28"/>
          <w:szCs w:val="28"/>
          <w:lang w:val="en-US"/>
        </w:rPr>
        <w:t>:</w:t>
      </w:r>
      <w:r w:rsidR="00873689">
        <w:rPr>
          <w:b/>
          <w:i/>
          <w:sz w:val="28"/>
          <w:szCs w:val="28"/>
          <w:lang w:val="vi-VN"/>
        </w:rPr>
        <w:t xml:space="preserve"> B22DCCN373</w:t>
      </w:r>
    </w:p>
    <w:p w14:paraId="2AD938FF" w14:textId="77777777" w:rsidR="007B59C0" w:rsidRDefault="005B06DF" w:rsidP="003127D9">
      <w:pPr>
        <w:ind w:left="1440" w:right="49" w:firstLine="720"/>
        <w:rPr>
          <w:b/>
          <w:i/>
          <w:sz w:val="28"/>
          <w:szCs w:val="28"/>
          <w:lang w:val="vi-VN"/>
        </w:rPr>
      </w:pPr>
      <w:proofErr w:type="spellStart"/>
      <w:r>
        <w:rPr>
          <w:b/>
          <w:i/>
          <w:sz w:val="28"/>
          <w:szCs w:val="28"/>
          <w:lang w:val="en-US"/>
        </w:rPr>
        <w:t>Lớp</w:t>
      </w:r>
      <w:proofErr w:type="spellEnd"/>
      <w:r>
        <w:rPr>
          <w:b/>
          <w:i/>
          <w:sz w:val="28"/>
          <w:szCs w:val="28"/>
          <w:lang w:val="en-US"/>
        </w:rPr>
        <w:t xml:space="preserve">: </w:t>
      </w:r>
      <w:r w:rsidR="00873689">
        <w:rPr>
          <w:b/>
          <w:i/>
          <w:sz w:val="28"/>
          <w:szCs w:val="28"/>
          <w:lang w:val="en-US"/>
        </w:rPr>
        <w:t>D22CQCN01</w:t>
      </w:r>
      <w:r w:rsidR="00873689">
        <w:rPr>
          <w:b/>
          <w:i/>
          <w:sz w:val="28"/>
          <w:szCs w:val="28"/>
          <w:lang w:val="vi-VN"/>
        </w:rPr>
        <w:t>-B</w:t>
      </w:r>
    </w:p>
    <w:p w14:paraId="505B552E" w14:textId="77777777" w:rsidR="007B59C0" w:rsidRDefault="007B59C0" w:rsidP="003127D9">
      <w:pPr>
        <w:ind w:left="1440" w:right="49" w:firstLine="720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Ngày báo cáo :</w:t>
      </w:r>
      <w:r w:rsidRPr="007B59C0">
        <w:t xml:space="preserve"> </w:t>
      </w:r>
      <w:r w:rsidRPr="007B59C0">
        <w:rPr>
          <w:b/>
          <w:i/>
          <w:sz w:val="28"/>
          <w:szCs w:val="28"/>
        </w:rPr>
        <w:t>27/03/2025</w:t>
      </w:r>
    </w:p>
    <w:p w14:paraId="4FE81F55" w14:textId="0BA9CFF9" w:rsidR="005B06DF" w:rsidRPr="007B59C0" w:rsidRDefault="007B59C0" w:rsidP="003127D9">
      <w:pPr>
        <w:ind w:left="1440" w:right="49" w:firstLine="720"/>
        <w:rPr>
          <w:sz w:val="28"/>
          <w:szCs w:val="28"/>
          <w:lang w:val="vi-VN"/>
        </w:rPr>
      </w:pPr>
      <w:r w:rsidRPr="007B59C0">
        <w:rPr>
          <w:b/>
          <w:bCs/>
          <w:i/>
          <w:sz w:val="28"/>
          <w:szCs w:val="28"/>
        </w:rPr>
        <w:t xml:space="preserve">Tên </w:t>
      </w:r>
      <w:r>
        <w:rPr>
          <w:b/>
          <w:bCs/>
          <w:i/>
          <w:sz w:val="28"/>
          <w:szCs w:val="28"/>
        </w:rPr>
        <w:t>đề</w:t>
      </w:r>
      <w:r>
        <w:rPr>
          <w:b/>
          <w:bCs/>
          <w:i/>
          <w:sz w:val="28"/>
          <w:szCs w:val="28"/>
          <w:lang w:val="vi-VN"/>
        </w:rPr>
        <w:t xml:space="preserve"> tài </w:t>
      </w:r>
      <w:r w:rsidRPr="007B59C0">
        <w:rPr>
          <w:b/>
          <w:bCs/>
          <w:i/>
          <w:sz w:val="28"/>
          <w:szCs w:val="28"/>
        </w:rPr>
        <w:t>:</w:t>
      </w:r>
      <w:r w:rsidRPr="007B59C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Game</w:t>
      </w:r>
      <w:r>
        <w:rPr>
          <w:b/>
          <w:i/>
          <w:sz w:val="28"/>
          <w:szCs w:val="28"/>
          <w:lang w:val="vi-VN"/>
        </w:rPr>
        <w:t xml:space="preserve"> RPG đơn giản.</w:t>
      </w:r>
    </w:p>
    <w:p w14:paraId="1706EFF9" w14:textId="77777777" w:rsidR="007A2FCB" w:rsidRDefault="007A2FCB" w:rsidP="003127D9">
      <w:pPr>
        <w:ind w:right="49" w:firstLine="720"/>
        <w:rPr>
          <w:sz w:val="28"/>
          <w:szCs w:val="28"/>
          <w:lang w:val="en-US"/>
        </w:rPr>
      </w:pPr>
    </w:p>
    <w:p w14:paraId="0030F31C" w14:textId="77777777" w:rsidR="00BD0A38" w:rsidRDefault="00BD0A38" w:rsidP="003127D9">
      <w:pPr>
        <w:ind w:left="720" w:right="49" w:firstLine="720"/>
        <w:rPr>
          <w:sz w:val="28"/>
          <w:szCs w:val="28"/>
          <w:lang w:val="en-US"/>
        </w:rPr>
      </w:pPr>
    </w:p>
    <w:p w14:paraId="70EB2FDE" w14:textId="77777777" w:rsidR="00BD0A38" w:rsidRPr="004138AA" w:rsidRDefault="00BD0A38" w:rsidP="003127D9">
      <w:pPr>
        <w:ind w:left="720" w:right="49" w:firstLine="720"/>
        <w:rPr>
          <w:sz w:val="28"/>
          <w:szCs w:val="28"/>
          <w:lang w:val="en-US"/>
        </w:rPr>
      </w:pPr>
    </w:p>
    <w:p w14:paraId="0998486C" w14:textId="77777777" w:rsidR="008314E9" w:rsidRDefault="008314E9" w:rsidP="003127D9">
      <w:pPr>
        <w:ind w:right="49"/>
        <w:rPr>
          <w:b/>
          <w:sz w:val="28"/>
          <w:szCs w:val="28"/>
          <w:lang w:val="en-US"/>
        </w:rPr>
      </w:pPr>
    </w:p>
    <w:p w14:paraId="321F00F8" w14:textId="77777777" w:rsidR="005B0EC7" w:rsidRDefault="005B0EC7" w:rsidP="003127D9">
      <w:pPr>
        <w:ind w:right="49"/>
        <w:jc w:val="center"/>
        <w:rPr>
          <w:b/>
          <w:sz w:val="28"/>
          <w:szCs w:val="28"/>
          <w:lang w:val="en-US"/>
        </w:rPr>
      </w:pPr>
    </w:p>
    <w:p w14:paraId="51B348C7" w14:textId="77777777" w:rsidR="00873689" w:rsidRDefault="00873689" w:rsidP="003127D9">
      <w:pPr>
        <w:ind w:right="49"/>
        <w:jc w:val="center"/>
        <w:rPr>
          <w:b/>
          <w:sz w:val="28"/>
          <w:szCs w:val="28"/>
          <w:lang w:val="vi-VN"/>
        </w:rPr>
      </w:pPr>
    </w:p>
    <w:p w14:paraId="073FC276" w14:textId="77777777" w:rsidR="00873689" w:rsidRDefault="00873689" w:rsidP="003127D9">
      <w:pPr>
        <w:ind w:right="49"/>
        <w:jc w:val="center"/>
        <w:rPr>
          <w:b/>
          <w:sz w:val="28"/>
          <w:szCs w:val="28"/>
          <w:lang w:val="vi-VN"/>
        </w:rPr>
      </w:pPr>
    </w:p>
    <w:p w14:paraId="78BF7039" w14:textId="77777777" w:rsidR="00873689" w:rsidRDefault="00873689" w:rsidP="003127D9">
      <w:pPr>
        <w:ind w:right="49"/>
        <w:jc w:val="center"/>
        <w:rPr>
          <w:b/>
          <w:sz w:val="28"/>
          <w:szCs w:val="28"/>
          <w:lang w:val="vi-VN"/>
        </w:rPr>
      </w:pPr>
    </w:p>
    <w:p w14:paraId="486A0461" w14:textId="2636DD99" w:rsidR="000C49B8" w:rsidRDefault="000C49B8" w:rsidP="00EF6700">
      <w:pPr>
        <w:ind w:right="49"/>
        <w:jc w:val="center"/>
        <w:rPr>
          <w:b/>
          <w:sz w:val="28"/>
          <w:szCs w:val="28"/>
          <w:lang w:val="vi-VN"/>
        </w:rPr>
      </w:pPr>
    </w:p>
    <w:p w14:paraId="7EAF58EE" w14:textId="77777777" w:rsidR="000C49B8" w:rsidRDefault="000C49B8" w:rsidP="000C49B8">
      <w:pPr>
        <w:ind w:right="49"/>
        <w:jc w:val="center"/>
        <w:rPr>
          <w:b/>
          <w:sz w:val="28"/>
          <w:szCs w:val="28"/>
          <w:lang w:val="vi-VN"/>
        </w:rPr>
      </w:pPr>
    </w:p>
    <w:p w14:paraId="46F0D9E2" w14:textId="77777777" w:rsidR="000C49B8" w:rsidRDefault="000C49B8" w:rsidP="000C49B8">
      <w:pPr>
        <w:ind w:right="49"/>
        <w:jc w:val="center"/>
        <w:rPr>
          <w:b/>
          <w:sz w:val="28"/>
          <w:szCs w:val="28"/>
          <w:lang w:val="vi-VN"/>
        </w:rPr>
      </w:pPr>
    </w:p>
    <w:p w14:paraId="4576B1BA" w14:textId="5014E2CD" w:rsidR="007B59C0" w:rsidRDefault="00210EF9" w:rsidP="007B59C0">
      <w:pPr>
        <w:ind w:left="2880" w:right="49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à </w:t>
      </w:r>
      <w:proofErr w:type="spellStart"/>
      <w:r>
        <w:rPr>
          <w:b/>
          <w:sz w:val="28"/>
          <w:szCs w:val="28"/>
          <w:lang w:val="en-US"/>
        </w:rPr>
        <w:t>Nội</w:t>
      </w:r>
      <w:proofErr w:type="spellEnd"/>
      <w:r>
        <w:rPr>
          <w:b/>
          <w:sz w:val="28"/>
          <w:szCs w:val="28"/>
          <w:lang w:val="en-US"/>
        </w:rPr>
        <w:t xml:space="preserve">, </w:t>
      </w:r>
      <w:r w:rsidR="007B59C0">
        <w:rPr>
          <w:b/>
          <w:sz w:val="28"/>
          <w:szCs w:val="28"/>
          <w:lang w:val="en-US"/>
        </w:rPr>
        <w:t>2025</w:t>
      </w:r>
    </w:p>
    <w:p w14:paraId="4C4DB06F" w14:textId="011ED482" w:rsidR="007B59C0" w:rsidRDefault="007B59C0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6883FED" w14:textId="56622F69" w:rsidR="007B59C0" w:rsidRPr="007B59C0" w:rsidRDefault="007B59C0" w:rsidP="00BB0481">
      <w:pPr>
        <w:pStyle w:val="Heading2"/>
        <w:rPr>
          <w:lang w:val="en-US"/>
        </w:rPr>
      </w:pPr>
      <w:r w:rsidRPr="007B59C0">
        <w:rPr>
          <w:lang w:val="en-US"/>
        </w:rPr>
        <w:lastRenderedPageBreak/>
        <w:t xml:space="preserve">1. </w:t>
      </w:r>
      <w:proofErr w:type="spellStart"/>
      <w:r w:rsidRPr="007B59C0">
        <w:rPr>
          <w:lang w:val="en-US"/>
        </w:rPr>
        <w:t>Tóm</w:t>
      </w:r>
      <w:proofErr w:type="spellEnd"/>
      <w:r w:rsidRPr="007B59C0">
        <w:rPr>
          <w:lang w:val="en-US"/>
        </w:rPr>
        <w:t xml:space="preserve"> </w:t>
      </w:r>
      <w:proofErr w:type="spellStart"/>
      <w:r w:rsidRPr="007B59C0">
        <w:rPr>
          <w:lang w:val="en-US"/>
        </w:rPr>
        <w:t>tắt</w:t>
      </w:r>
      <w:proofErr w:type="spellEnd"/>
      <w:r w:rsidRPr="007B59C0">
        <w:rPr>
          <w:lang w:val="en-US"/>
        </w:rPr>
        <w:t xml:space="preserve"> </w:t>
      </w:r>
      <w:proofErr w:type="spellStart"/>
      <w:r w:rsidRPr="007B59C0">
        <w:rPr>
          <w:lang w:val="en-US"/>
        </w:rPr>
        <w:t>tổng</w:t>
      </w:r>
      <w:proofErr w:type="spellEnd"/>
      <w:r w:rsidRPr="007B59C0">
        <w:rPr>
          <w:lang w:val="en-US"/>
        </w:rPr>
        <w:t xml:space="preserve"> </w:t>
      </w:r>
      <w:proofErr w:type="spellStart"/>
      <w:r w:rsidRPr="007B59C0">
        <w:rPr>
          <w:lang w:val="en-US"/>
        </w:rPr>
        <w:t>quan</w:t>
      </w:r>
      <w:proofErr w:type="spellEnd"/>
    </w:p>
    <w:p w14:paraId="540926C9" w14:textId="41953712" w:rsidR="007B59C0" w:rsidRPr="007B59C0" w:rsidRDefault="00077948" w:rsidP="007B59C0">
      <w:pPr>
        <w:ind w:right="49"/>
        <w:rPr>
          <w:sz w:val="24"/>
          <w:szCs w:val="24"/>
          <w:lang w:val="en-US"/>
        </w:rPr>
      </w:pPr>
      <w:r w:rsidRPr="00BB0481">
        <w:rPr>
          <w:sz w:val="24"/>
          <w:szCs w:val="24"/>
          <w:lang w:val="en-US"/>
        </w:rPr>
        <w:t>Game</w:t>
      </w:r>
      <w:r w:rsidRPr="00BB0481">
        <w:rPr>
          <w:sz w:val="24"/>
          <w:szCs w:val="24"/>
          <w:lang w:val="vi-VN"/>
        </w:rPr>
        <w:t xml:space="preserve"> của em</w:t>
      </w:r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đang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trong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giai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đoạn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phát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B59C0" w:rsidRPr="007B59C0">
        <w:rPr>
          <w:sz w:val="24"/>
          <w:szCs w:val="24"/>
          <w:lang w:val="en-US"/>
        </w:rPr>
        <w:t>triển</w:t>
      </w:r>
      <w:proofErr w:type="spellEnd"/>
      <w:r w:rsidR="007B59C0" w:rsidRPr="007B59C0">
        <w:rPr>
          <w:sz w:val="24"/>
          <w:szCs w:val="24"/>
          <w:lang w:val="en-US"/>
        </w:rPr>
        <w:t xml:space="preserve"> .</w:t>
      </w:r>
      <w:proofErr w:type="gramEnd"/>
      <w:r w:rsidR="007B59C0" w:rsidRPr="007B59C0">
        <w:rPr>
          <w:sz w:val="24"/>
          <w:szCs w:val="24"/>
          <w:lang w:val="en-US"/>
        </w:rPr>
        <w:t xml:space="preserve"> Báo </w:t>
      </w:r>
      <w:proofErr w:type="spellStart"/>
      <w:r w:rsidR="007B59C0" w:rsidRPr="007B59C0">
        <w:rPr>
          <w:sz w:val="24"/>
          <w:szCs w:val="24"/>
          <w:lang w:val="en-US"/>
        </w:rPr>
        <w:t>cáo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này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cập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nhật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tiến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độ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thực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hiện</w:t>
      </w:r>
      <w:proofErr w:type="spellEnd"/>
      <w:r w:rsidR="007B59C0" w:rsidRPr="007B59C0">
        <w:rPr>
          <w:sz w:val="24"/>
          <w:szCs w:val="24"/>
          <w:lang w:val="en-US"/>
        </w:rPr>
        <w:t xml:space="preserve"> so </w:t>
      </w:r>
      <w:proofErr w:type="spellStart"/>
      <w:r w:rsidR="007B59C0" w:rsidRPr="007B59C0">
        <w:rPr>
          <w:sz w:val="24"/>
          <w:szCs w:val="24"/>
          <w:lang w:val="en-US"/>
        </w:rPr>
        <w:t>với</w:t>
      </w:r>
      <w:proofErr w:type="spellEnd"/>
      <w:r w:rsidR="007B59C0" w:rsidRPr="007B59C0">
        <w:rPr>
          <w:sz w:val="24"/>
          <w:szCs w:val="24"/>
          <w:lang w:val="en-US"/>
        </w:rPr>
        <w:t xml:space="preserve"> timeline ban </w:t>
      </w:r>
      <w:proofErr w:type="spellStart"/>
      <w:r w:rsidR="007B59C0" w:rsidRPr="007B59C0">
        <w:rPr>
          <w:sz w:val="24"/>
          <w:szCs w:val="24"/>
          <w:lang w:val="en-US"/>
        </w:rPr>
        <w:t>đầu</w:t>
      </w:r>
      <w:proofErr w:type="spellEnd"/>
      <w:r w:rsidR="004D763F" w:rsidRPr="00BB0481">
        <w:rPr>
          <w:sz w:val="24"/>
          <w:szCs w:val="24"/>
          <w:lang w:val="vi-VN"/>
        </w:rPr>
        <w:t xml:space="preserve"> em đưa </w:t>
      </w:r>
      <w:proofErr w:type="gramStart"/>
      <w:r w:rsidR="004D763F" w:rsidRPr="00BB0481">
        <w:rPr>
          <w:sz w:val="24"/>
          <w:szCs w:val="24"/>
          <w:lang w:val="vi-VN"/>
        </w:rPr>
        <w:t xml:space="preserve">ra </w:t>
      </w:r>
      <w:r w:rsidR="007B59C0" w:rsidRPr="007B59C0">
        <w:rPr>
          <w:sz w:val="24"/>
          <w:szCs w:val="24"/>
          <w:lang w:val="en-US"/>
        </w:rPr>
        <w:t>,</w:t>
      </w:r>
      <w:proofErr w:type="gram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đồng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thời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4D763F" w:rsidRPr="00BB0481">
        <w:rPr>
          <w:sz w:val="24"/>
          <w:szCs w:val="24"/>
          <w:lang w:val="en-US"/>
        </w:rPr>
        <w:t>em</w:t>
      </w:r>
      <w:proofErr w:type="spellEnd"/>
      <w:r w:rsidR="004D763F" w:rsidRPr="00BB0481">
        <w:rPr>
          <w:sz w:val="24"/>
          <w:szCs w:val="24"/>
          <w:lang w:val="vi-VN"/>
        </w:rPr>
        <w:t xml:space="preserve"> xin ý kiến nhận </w:t>
      </w:r>
      <w:proofErr w:type="gramStart"/>
      <w:r w:rsidR="004D763F" w:rsidRPr="00BB0481">
        <w:rPr>
          <w:sz w:val="24"/>
          <w:szCs w:val="24"/>
          <w:lang w:val="vi-VN"/>
        </w:rPr>
        <w:t>xét ,</w:t>
      </w:r>
      <w:proofErr w:type="gramEnd"/>
      <w:r w:rsidR="004D763F" w:rsidRPr="00BB0481">
        <w:rPr>
          <w:sz w:val="24"/>
          <w:szCs w:val="24"/>
          <w:lang w:val="vi-VN"/>
        </w:rPr>
        <w:t xml:space="preserve"> đề xuất của cô để </w:t>
      </w:r>
      <w:proofErr w:type="spellStart"/>
      <w:r w:rsidR="007B59C0" w:rsidRPr="007B59C0">
        <w:rPr>
          <w:sz w:val="24"/>
          <w:szCs w:val="24"/>
          <w:lang w:val="en-US"/>
        </w:rPr>
        <w:t>đảm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bảo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tiến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độ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hoàn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thành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đúng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kế</w:t>
      </w:r>
      <w:proofErr w:type="spellEnd"/>
      <w:r w:rsidR="007B59C0" w:rsidRPr="007B59C0">
        <w:rPr>
          <w:sz w:val="24"/>
          <w:szCs w:val="24"/>
          <w:lang w:val="en-US"/>
        </w:rPr>
        <w:t xml:space="preserve"> </w:t>
      </w:r>
      <w:proofErr w:type="spellStart"/>
      <w:r w:rsidR="007B59C0" w:rsidRPr="007B59C0">
        <w:rPr>
          <w:sz w:val="24"/>
          <w:szCs w:val="24"/>
          <w:lang w:val="en-US"/>
        </w:rPr>
        <w:t>hoạch</w:t>
      </w:r>
      <w:proofErr w:type="spellEnd"/>
      <w:r w:rsidR="007B59C0" w:rsidRPr="007B59C0">
        <w:rPr>
          <w:sz w:val="24"/>
          <w:szCs w:val="24"/>
          <w:lang w:val="en-US"/>
        </w:rPr>
        <w:t>.</w:t>
      </w:r>
    </w:p>
    <w:p w14:paraId="7E21D5FE" w14:textId="56D52415" w:rsidR="007B59C0" w:rsidRPr="007B59C0" w:rsidRDefault="007B59C0" w:rsidP="007B59C0">
      <w:pPr>
        <w:ind w:right="49"/>
        <w:rPr>
          <w:sz w:val="24"/>
          <w:szCs w:val="24"/>
          <w:lang w:val="en-US"/>
        </w:rPr>
      </w:pPr>
    </w:p>
    <w:p w14:paraId="731B5D78" w14:textId="77777777" w:rsidR="007B59C0" w:rsidRPr="007B59C0" w:rsidRDefault="007B59C0" w:rsidP="00BB0481">
      <w:pPr>
        <w:pStyle w:val="Heading2"/>
        <w:rPr>
          <w:lang w:val="en-US"/>
        </w:rPr>
      </w:pPr>
      <w:r w:rsidRPr="007B59C0">
        <w:rPr>
          <w:lang w:val="en-US"/>
        </w:rPr>
        <w:t xml:space="preserve">2. Tiến </w:t>
      </w:r>
      <w:proofErr w:type="spellStart"/>
      <w:r w:rsidRPr="007B59C0">
        <w:rPr>
          <w:lang w:val="en-US"/>
        </w:rPr>
        <w:t>độ</w:t>
      </w:r>
      <w:proofErr w:type="spellEnd"/>
      <w:r w:rsidRPr="007B59C0">
        <w:rPr>
          <w:lang w:val="en-US"/>
        </w:rPr>
        <w:t xml:space="preserve"> </w:t>
      </w:r>
      <w:proofErr w:type="spellStart"/>
      <w:r w:rsidRPr="007B59C0">
        <w:rPr>
          <w:lang w:val="en-US"/>
        </w:rPr>
        <w:t>thực</w:t>
      </w:r>
      <w:proofErr w:type="spellEnd"/>
      <w:r w:rsidRPr="007B59C0">
        <w:rPr>
          <w:lang w:val="en-US"/>
        </w:rPr>
        <w:t xml:space="preserve"> </w:t>
      </w:r>
      <w:proofErr w:type="spellStart"/>
      <w:r w:rsidRPr="007B59C0">
        <w:rPr>
          <w:lang w:val="en-US"/>
        </w:rPr>
        <w:t>hiện</w:t>
      </w:r>
      <w:proofErr w:type="spellEnd"/>
      <w:r w:rsidRPr="007B59C0">
        <w:rPr>
          <w:lang w:val="en-US"/>
        </w:rPr>
        <w:t xml:space="preserve"> </w:t>
      </w:r>
      <w:proofErr w:type="spellStart"/>
      <w:r w:rsidRPr="007B59C0">
        <w:rPr>
          <w:lang w:val="en-US"/>
        </w:rPr>
        <w:t>theo</w:t>
      </w:r>
      <w:proofErr w:type="spellEnd"/>
      <w:r w:rsidRPr="007B59C0">
        <w:rPr>
          <w:lang w:val="en-US"/>
        </w:rPr>
        <w:t xml:space="preserve"> timelin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1283"/>
        <w:gridCol w:w="1581"/>
        <w:gridCol w:w="788"/>
        <w:gridCol w:w="3973"/>
      </w:tblGrid>
      <w:tr w:rsidR="004D763F" w:rsidRPr="00BB0481" w14:paraId="10D173CB" w14:textId="77777777" w:rsidTr="00D22A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DDA985" w14:textId="77777777" w:rsidR="007B59C0" w:rsidRPr="007B59C0" w:rsidRDefault="007B59C0" w:rsidP="007B59C0">
            <w:pPr>
              <w:ind w:right="49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Hạng</w:t>
            </w:r>
            <w:proofErr w:type="spellEnd"/>
            <w:r w:rsidRPr="007B59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D46EF" w14:textId="77777777" w:rsidR="007B59C0" w:rsidRPr="007B59C0" w:rsidRDefault="007B59C0" w:rsidP="007B59C0">
            <w:pPr>
              <w:ind w:right="49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Ngày</w:t>
            </w:r>
            <w:proofErr w:type="spellEnd"/>
            <w:r w:rsidRPr="007B59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bắt</w:t>
            </w:r>
            <w:proofErr w:type="spellEnd"/>
            <w:r w:rsidRPr="007B59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đầ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6FCCA" w14:textId="77777777" w:rsidR="007B59C0" w:rsidRPr="007B59C0" w:rsidRDefault="007B59C0" w:rsidP="007B59C0">
            <w:pPr>
              <w:ind w:right="49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Ngày</w:t>
            </w:r>
            <w:proofErr w:type="spellEnd"/>
            <w:r w:rsidRPr="007B59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hoàn</w:t>
            </w:r>
            <w:proofErr w:type="spellEnd"/>
            <w:r w:rsidRPr="007B59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Pr="007B59C0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dự</w:t>
            </w:r>
            <w:proofErr w:type="spellEnd"/>
            <w:r w:rsidRPr="007B59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kiến</w:t>
            </w:r>
            <w:proofErr w:type="spellEnd"/>
            <w:r w:rsidRPr="007B59C0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58" w:type="dxa"/>
            <w:vAlign w:val="center"/>
            <w:hideMark/>
          </w:tcPr>
          <w:p w14:paraId="052CB38C" w14:textId="77777777" w:rsidR="007B59C0" w:rsidRPr="007B59C0" w:rsidRDefault="007B59C0" w:rsidP="007B59C0">
            <w:pPr>
              <w:ind w:right="49"/>
              <w:rPr>
                <w:b/>
                <w:bCs/>
                <w:sz w:val="24"/>
                <w:szCs w:val="24"/>
                <w:lang w:val="en-US"/>
              </w:rPr>
            </w:pPr>
            <w:r w:rsidRPr="007B59C0">
              <w:rPr>
                <w:b/>
                <w:bCs/>
                <w:sz w:val="24"/>
                <w:szCs w:val="24"/>
                <w:lang w:val="en-US"/>
              </w:rPr>
              <w:t xml:space="preserve">Tiến </w:t>
            </w: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độ</w:t>
            </w:r>
            <w:proofErr w:type="spellEnd"/>
          </w:p>
        </w:tc>
        <w:tc>
          <w:tcPr>
            <w:tcW w:w="3928" w:type="dxa"/>
            <w:vAlign w:val="center"/>
            <w:hideMark/>
          </w:tcPr>
          <w:p w14:paraId="1EF0A407" w14:textId="77777777" w:rsidR="007B59C0" w:rsidRPr="007B59C0" w:rsidRDefault="007B59C0" w:rsidP="007B59C0">
            <w:pPr>
              <w:ind w:right="49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Ghi</w:t>
            </w:r>
            <w:proofErr w:type="spellEnd"/>
            <w:r w:rsidRPr="007B59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59C0">
              <w:rPr>
                <w:b/>
                <w:bCs/>
                <w:sz w:val="24"/>
                <w:szCs w:val="24"/>
                <w:lang w:val="en-US"/>
              </w:rPr>
              <w:t>chú</w:t>
            </w:r>
            <w:proofErr w:type="spellEnd"/>
          </w:p>
        </w:tc>
      </w:tr>
      <w:tr w:rsidR="004D763F" w:rsidRPr="00BB0481" w14:paraId="64F20685" w14:textId="77777777" w:rsidTr="00D22A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3DEA7" w14:textId="0D4AABB2" w:rsidR="007B59C0" w:rsidRPr="007B59C0" w:rsidRDefault="004D763F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vi-VN"/>
              </w:rPr>
              <w:t>Lên ý tưởng</w:t>
            </w:r>
            <w:r w:rsidR="00F33AE3" w:rsidRPr="00BB0481">
              <w:rPr>
                <w:sz w:val="24"/>
                <w:szCs w:val="24"/>
                <w:lang w:val="vi-VN"/>
              </w:rPr>
              <w:t xml:space="preserve"> và</w:t>
            </w:r>
            <w:r w:rsidRPr="00BB0481">
              <w:rPr>
                <w:sz w:val="24"/>
                <w:szCs w:val="24"/>
                <w:lang w:val="vi-VN"/>
              </w:rPr>
              <w:t xml:space="preserve"> viết GDD</w:t>
            </w:r>
          </w:p>
        </w:tc>
        <w:tc>
          <w:tcPr>
            <w:tcW w:w="0" w:type="auto"/>
            <w:vAlign w:val="center"/>
            <w:hideMark/>
          </w:tcPr>
          <w:p w14:paraId="02919772" w14:textId="458C73E2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06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0" w:type="auto"/>
            <w:vAlign w:val="center"/>
            <w:hideMark/>
          </w:tcPr>
          <w:p w14:paraId="266B9DAC" w14:textId="31A593DF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21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758" w:type="dxa"/>
            <w:vAlign w:val="center"/>
            <w:hideMark/>
          </w:tcPr>
          <w:p w14:paraId="098C9E3D" w14:textId="604D4291" w:rsidR="007B59C0" w:rsidRPr="007B59C0" w:rsidRDefault="007B59C0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7B59C0">
              <w:rPr>
                <w:sz w:val="24"/>
                <w:szCs w:val="24"/>
                <w:lang w:val="en-US"/>
              </w:rPr>
              <w:t xml:space="preserve">Hoàn </w:t>
            </w:r>
            <w:proofErr w:type="spellStart"/>
            <w:r w:rsidRPr="007B59C0">
              <w:rPr>
                <w:sz w:val="24"/>
                <w:szCs w:val="24"/>
                <w:lang w:val="en-US"/>
              </w:rPr>
              <w:t>thành</w:t>
            </w:r>
            <w:proofErr w:type="spellEnd"/>
          </w:p>
        </w:tc>
        <w:tc>
          <w:tcPr>
            <w:tcW w:w="3928" w:type="dxa"/>
            <w:vAlign w:val="center"/>
            <w:hideMark/>
          </w:tcPr>
          <w:p w14:paraId="1885BC10" w14:textId="28399722" w:rsidR="00012F11" w:rsidRPr="00BB0481" w:rsidRDefault="00012F11" w:rsidP="00012F11">
            <w:pPr>
              <w:ind w:right="49"/>
              <w:rPr>
                <w:sz w:val="24"/>
                <w:szCs w:val="24"/>
                <w:lang w:val="vi-VN"/>
              </w:rPr>
            </w:pPr>
            <w:hyperlink r:id="rId12" w:history="1">
              <w:r w:rsidRPr="00BB0481">
                <w:rPr>
                  <w:rStyle w:val="Hyperlink"/>
                  <w:sz w:val="24"/>
                  <w:szCs w:val="24"/>
                  <w:lang w:val="en-US"/>
                </w:rPr>
                <w:t>https://app.milanote.com/</w:t>
              </w:r>
            </w:hyperlink>
          </w:p>
          <w:p w14:paraId="729F50F7" w14:textId="06F24D22" w:rsidR="007B59C0" w:rsidRPr="007B59C0" w:rsidRDefault="00012F11" w:rsidP="00012F11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en-US"/>
              </w:rPr>
              <w:t>1TXLEh1LHhG45k?p=N5Z2IDnhU6G</w:t>
            </w:r>
          </w:p>
        </w:tc>
      </w:tr>
      <w:tr w:rsidR="004D763F" w:rsidRPr="00BB0481" w14:paraId="7751CEEF" w14:textId="77777777" w:rsidTr="00D22A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100A5" w14:textId="123E2D03" w:rsidR="007B59C0" w:rsidRPr="007B59C0" w:rsidRDefault="004D763F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en-US"/>
              </w:rPr>
              <w:t>Di</w:t>
            </w:r>
            <w:r w:rsidRPr="00BB0481">
              <w:rPr>
                <w:sz w:val="24"/>
                <w:szCs w:val="24"/>
                <w:lang w:val="vi-VN"/>
              </w:rPr>
              <w:t xml:space="preserve"> chuyển cho nhân vật </w:t>
            </w:r>
          </w:p>
        </w:tc>
        <w:tc>
          <w:tcPr>
            <w:tcW w:w="0" w:type="auto"/>
            <w:vAlign w:val="center"/>
            <w:hideMark/>
          </w:tcPr>
          <w:p w14:paraId="3FB29C19" w14:textId="65FC2BB7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18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0" w:type="auto"/>
            <w:vAlign w:val="center"/>
            <w:hideMark/>
          </w:tcPr>
          <w:p w14:paraId="421B42F9" w14:textId="6AB4AA0D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21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758" w:type="dxa"/>
            <w:vAlign w:val="center"/>
            <w:hideMark/>
          </w:tcPr>
          <w:p w14:paraId="2AE526C5" w14:textId="1A7B9C64" w:rsidR="007B59C0" w:rsidRPr="007B59C0" w:rsidRDefault="004D763F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vi-VN"/>
              </w:rPr>
              <w:t>Hoàn thành</w:t>
            </w:r>
          </w:p>
        </w:tc>
        <w:tc>
          <w:tcPr>
            <w:tcW w:w="3928" w:type="dxa"/>
            <w:vAlign w:val="center"/>
            <w:hideMark/>
          </w:tcPr>
          <w:p w14:paraId="340D2504" w14:textId="30178CEC" w:rsidR="007B59C0" w:rsidRPr="007B59C0" w:rsidRDefault="00B572F8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Hoàn thành ở Lần 1 báo cáo </w:t>
            </w:r>
          </w:p>
        </w:tc>
      </w:tr>
      <w:tr w:rsidR="004D763F" w:rsidRPr="00BB0481" w14:paraId="3D866B08" w14:textId="77777777" w:rsidTr="00D22A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CA7C7" w14:textId="2953A334" w:rsidR="007B59C0" w:rsidRPr="007B59C0" w:rsidRDefault="004D763F" w:rsidP="007B59C0">
            <w:pPr>
              <w:ind w:right="49"/>
              <w:rPr>
                <w:sz w:val="24"/>
                <w:szCs w:val="24"/>
                <w:lang w:val="vi-VN"/>
              </w:rPr>
            </w:pPr>
            <w:proofErr w:type="spellStart"/>
            <w:r w:rsidRPr="00BB0481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BB0481">
              <w:rPr>
                <w:sz w:val="24"/>
                <w:szCs w:val="24"/>
                <w:lang w:val="vi-VN"/>
              </w:rPr>
              <w:t xml:space="preserve"> thống chiến đấu </w:t>
            </w:r>
          </w:p>
        </w:tc>
        <w:tc>
          <w:tcPr>
            <w:tcW w:w="0" w:type="auto"/>
            <w:vAlign w:val="center"/>
            <w:hideMark/>
          </w:tcPr>
          <w:p w14:paraId="013D4800" w14:textId="26E7A881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22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0" w:type="auto"/>
            <w:vAlign w:val="center"/>
            <w:hideMark/>
          </w:tcPr>
          <w:p w14:paraId="26FFDF26" w14:textId="1E0899A6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26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758" w:type="dxa"/>
            <w:vAlign w:val="center"/>
            <w:hideMark/>
          </w:tcPr>
          <w:p w14:paraId="412082A8" w14:textId="524D1C80" w:rsidR="007B59C0" w:rsidRPr="007B59C0" w:rsidRDefault="00326278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oàn thành </w:t>
            </w:r>
          </w:p>
        </w:tc>
        <w:tc>
          <w:tcPr>
            <w:tcW w:w="3928" w:type="dxa"/>
            <w:vAlign w:val="center"/>
            <w:hideMark/>
          </w:tcPr>
          <w:p w14:paraId="174141CF" w14:textId="4281717A" w:rsidR="00BB0481" w:rsidRPr="007B59C0" w:rsidRDefault="00B572F8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Hoàn thành ở lần 2 Báo cáo</w:t>
            </w:r>
          </w:p>
        </w:tc>
      </w:tr>
      <w:tr w:rsidR="00BB0481" w:rsidRPr="00BB0481" w14:paraId="7F9B0867" w14:textId="77777777" w:rsidTr="00D22AA5">
        <w:trPr>
          <w:tblCellSpacing w:w="15" w:type="dxa"/>
        </w:trPr>
        <w:tc>
          <w:tcPr>
            <w:tcW w:w="0" w:type="auto"/>
            <w:vAlign w:val="center"/>
          </w:tcPr>
          <w:p w14:paraId="045627AD" w14:textId="0D26FB43" w:rsidR="00BB0481" w:rsidRPr="00BB0481" w:rsidRDefault="00BB0481" w:rsidP="007B59C0">
            <w:pPr>
              <w:ind w:right="49"/>
              <w:rPr>
                <w:sz w:val="24"/>
                <w:szCs w:val="24"/>
                <w:lang w:val="vi-VN"/>
              </w:rPr>
            </w:pPr>
            <w:proofErr w:type="spellStart"/>
            <w:r w:rsidRPr="00BB0481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BB0481">
              <w:rPr>
                <w:sz w:val="24"/>
                <w:szCs w:val="24"/>
                <w:lang w:val="vi-VN"/>
              </w:rPr>
              <w:t xml:space="preserve"> thống pool quái vật </w:t>
            </w:r>
          </w:p>
        </w:tc>
        <w:tc>
          <w:tcPr>
            <w:tcW w:w="0" w:type="auto"/>
            <w:vAlign w:val="center"/>
          </w:tcPr>
          <w:p w14:paraId="783CD270" w14:textId="50DA0EC4" w:rsidR="00BB0481" w:rsidRPr="00BB0481" w:rsidRDefault="00BB0481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en-US"/>
              </w:rPr>
              <w:t>29</w:t>
            </w:r>
            <w:r w:rsidRPr="00BB0481">
              <w:rPr>
                <w:sz w:val="24"/>
                <w:szCs w:val="24"/>
                <w:lang w:val="vi-VN"/>
              </w:rPr>
              <w:t>/03/2025</w:t>
            </w:r>
          </w:p>
        </w:tc>
        <w:tc>
          <w:tcPr>
            <w:tcW w:w="0" w:type="auto"/>
            <w:vAlign w:val="center"/>
          </w:tcPr>
          <w:p w14:paraId="5062148A" w14:textId="08A97CCA" w:rsidR="00BB0481" w:rsidRPr="00BB0481" w:rsidRDefault="00BB0481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en-US"/>
              </w:rPr>
              <w:t>26</w:t>
            </w:r>
            <w:r w:rsidRPr="00BB0481">
              <w:rPr>
                <w:sz w:val="24"/>
                <w:szCs w:val="24"/>
                <w:lang w:val="vi-VN"/>
              </w:rPr>
              <w:t>/03/2025</w:t>
            </w:r>
          </w:p>
        </w:tc>
        <w:tc>
          <w:tcPr>
            <w:tcW w:w="758" w:type="dxa"/>
            <w:vAlign w:val="center"/>
          </w:tcPr>
          <w:p w14:paraId="5DBAC3BA" w14:textId="6106A689" w:rsidR="00BB0481" w:rsidRPr="00BB0481" w:rsidRDefault="00326278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oàn thành</w:t>
            </w:r>
          </w:p>
        </w:tc>
        <w:tc>
          <w:tcPr>
            <w:tcW w:w="3928" w:type="dxa"/>
            <w:vAlign w:val="center"/>
          </w:tcPr>
          <w:p w14:paraId="60F3AF5A" w14:textId="2DC333FB" w:rsidR="00BB0481" w:rsidRPr="00BB0481" w:rsidRDefault="00B572F8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Hoàn thành ở lần 2 báo cáo</w:t>
            </w:r>
          </w:p>
        </w:tc>
      </w:tr>
      <w:tr w:rsidR="00861BF6" w:rsidRPr="00BB0481" w14:paraId="59652B43" w14:textId="77777777" w:rsidTr="00D22AA5">
        <w:trPr>
          <w:tblCellSpacing w:w="15" w:type="dxa"/>
        </w:trPr>
        <w:tc>
          <w:tcPr>
            <w:tcW w:w="0" w:type="auto"/>
            <w:vAlign w:val="center"/>
          </w:tcPr>
          <w:p w14:paraId="2A52097D" w14:textId="3866B28C" w:rsidR="00861BF6" w:rsidRPr="00861BF6" w:rsidRDefault="00861BF6" w:rsidP="007B59C0">
            <w:pPr>
              <w:ind w:right="49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ống kho </w:t>
            </w:r>
            <w:proofErr w:type="gramStart"/>
            <w:r>
              <w:rPr>
                <w:sz w:val="24"/>
                <w:szCs w:val="24"/>
                <w:lang w:val="vi-VN"/>
              </w:rPr>
              <w:t>đồ ,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nhặt rơi vật phẩm </w:t>
            </w:r>
          </w:p>
        </w:tc>
        <w:tc>
          <w:tcPr>
            <w:tcW w:w="0" w:type="auto"/>
            <w:vAlign w:val="center"/>
          </w:tcPr>
          <w:p w14:paraId="2842BEE7" w14:textId="1F9AAEF9" w:rsidR="00861BF6" w:rsidRPr="00861BF6" w:rsidRDefault="00861BF6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5/04/2025</w:t>
            </w:r>
          </w:p>
        </w:tc>
        <w:tc>
          <w:tcPr>
            <w:tcW w:w="0" w:type="auto"/>
            <w:vAlign w:val="center"/>
          </w:tcPr>
          <w:p w14:paraId="23A26A21" w14:textId="0DB28FFE" w:rsidR="00861BF6" w:rsidRPr="00861BF6" w:rsidRDefault="00861BF6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  <w:lang w:val="vi-VN"/>
              </w:rPr>
              <w:t>/04/2025</w:t>
            </w:r>
          </w:p>
        </w:tc>
        <w:tc>
          <w:tcPr>
            <w:tcW w:w="758" w:type="dxa"/>
            <w:vAlign w:val="center"/>
          </w:tcPr>
          <w:p w14:paraId="28CE2F09" w14:textId="21699960" w:rsidR="00861BF6" w:rsidRDefault="00861BF6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Hoàn thành </w:t>
            </w:r>
          </w:p>
        </w:tc>
        <w:tc>
          <w:tcPr>
            <w:tcW w:w="3928" w:type="dxa"/>
            <w:vAlign w:val="center"/>
          </w:tcPr>
          <w:p w14:paraId="08EF24D8" w14:textId="7E7D4FE7" w:rsidR="00861BF6" w:rsidRPr="00BB0481" w:rsidRDefault="00B572F8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Hoàn thành ở lần 2 báo cáo</w:t>
            </w:r>
          </w:p>
        </w:tc>
      </w:tr>
      <w:tr w:rsidR="00D22AA5" w:rsidRPr="00BB0481" w14:paraId="572539D2" w14:textId="77777777" w:rsidTr="00D22AA5">
        <w:trPr>
          <w:tblCellSpacing w:w="15" w:type="dxa"/>
        </w:trPr>
        <w:tc>
          <w:tcPr>
            <w:tcW w:w="0" w:type="auto"/>
            <w:vAlign w:val="center"/>
          </w:tcPr>
          <w:p w14:paraId="5CD9D61B" w14:textId="428CEBD8" w:rsidR="00D22AA5" w:rsidRPr="00D22AA5" w:rsidRDefault="00D22AA5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en-US"/>
              </w:rPr>
              <w:t>Thay</w:t>
            </w:r>
            <w:r>
              <w:rPr>
                <w:sz w:val="24"/>
                <w:szCs w:val="24"/>
                <w:lang w:val="vi-VN"/>
              </w:rPr>
              <w:t xml:space="preserve"> Sprite </w:t>
            </w:r>
          </w:p>
        </w:tc>
        <w:tc>
          <w:tcPr>
            <w:tcW w:w="0" w:type="auto"/>
            <w:vAlign w:val="center"/>
          </w:tcPr>
          <w:p w14:paraId="2BF7AD51" w14:textId="597BC9AD" w:rsidR="00D22AA5" w:rsidRDefault="00D22AA5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/05/2025</w:t>
            </w:r>
          </w:p>
        </w:tc>
        <w:tc>
          <w:tcPr>
            <w:tcW w:w="0" w:type="auto"/>
            <w:vAlign w:val="center"/>
          </w:tcPr>
          <w:p w14:paraId="57C0B84B" w14:textId="64EA8554" w:rsidR="00D22AA5" w:rsidRPr="00D22AA5" w:rsidRDefault="00D22AA5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vi-VN"/>
              </w:rPr>
              <w:t>/05/2025</w:t>
            </w:r>
          </w:p>
        </w:tc>
        <w:tc>
          <w:tcPr>
            <w:tcW w:w="758" w:type="dxa"/>
            <w:vAlign w:val="center"/>
          </w:tcPr>
          <w:p w14:paraId="176AF41C" w14:textId="06BC91C5" w:rsidR="00D22AA5" w:rsidRDefault="00D22AA5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0%</w:t>
            </w:r>
          </w:p>
        </w:tc>
        <w:tc>
          <w:tcPr>
            <w:tcW w:w="3928" w:type="dxa"/>
            <w:vAlign w:val="center"/>
          </w:tcPr>
          <w:p w14:paraId="7D2387FF" w14:textId="64238444" w:rsidR="00D22AA5" w:rsidRPr="00BB0481" w:rsidRDefault="00D22AA5" w:rsidP="007B59C0">
            <w:pPr>
              <w:ind w:right="49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Em đang trong quá trình thay và chỉnh sửa các Animation cho phù hợp với các tương tác của game.</w:t>
            </w:r>
          </w:p>
        </w:tc>
      </w:tr>
    </w:tbl>
    <w:p w14:paraId="7EB5B915" w14:textId="629EF629" w:rsidR="007B59C0" w:rsidRPr="007B59C0" w:rsidRDefault="007B59C0" w:rsidP="007B59C0">
      <w:pPr>
        <w:ind w:right="49"/>
        <w:rPr>
          <w:sz w:val="24"/>
          <w:szCs w:val="24"/>
          <w:lang w:val="vi-VN"/>
        </w:rPr>
      </w:pPr>
    </w:p>
    <w:p w14:paraId="5E545FC4" w14:textId="528D325C" w:rsidR="007B59C0" w:rsidRDefault="00F33AE3" w:rsidP="00BB0481">
      <w:pPr>
        <w:pStyle w:val="Heading2"/>
        <w:rPr>
          <w:lang w:val="vi-VN"/>
        </w:rPr>
      </w:pPr>
      <w:r w:rsidRPr="00BB0481">
        <w:rPr>
          <w:lang w:val="en-US"/>
        </w:rPr>
        <w:t>3</w:t>
      </w:r>
      <w:r w:rsidR="007B59C0" w:rsidRPr="007B59C0">
        <w:rPr>
          <w:lang w:val="en-US"/>
        </w:rPr>
        <w:t xml:space="preserve">. </w:t>
      </w:r>
      <w:r w:rsidR="00BB0481" w:rsidRPr="00BB0481">
        <w:rPr>
          <w:lang w:val="vi-VN"/>
        </w:rPr>
        <w:t xml:space="preserve">Kế hoạch tiếp theo </w:t>
      </w:r>
    </w:p>
    <w:p w14:paraId="7F35BF60" w14:textId="7DAF0B82" w:rsidR="004D05D2" w:rsidRPr="004D05D2" w:rsidRDefault="004D05D2" w:rsidP="004D05D2">
      <w:pPr>
        <w:rPr>
          <w:lang w:val="vi-VN"/>
        </w:rPr>
      </w:pPr>
      <w:r>
        <w:rPr>
          <w:lang w:val="vi-VN"/>
        </w:rPr>
        <w:t>Em sẽ tiến hành hoàn thành nốt việc thay các Sprite vào game , sửa đổi các Animation sao cho phù hợp với game , tiếp đến tiến hành thay tiếng , hiệu ứng di chuyển cho game. Cuối cùng em tiến hành chơi thử sửa bug trong game .</w:t>
      </w:r>
    </w:p>
    <w:p w14:paraId="65EABA18" w14:textId="764A497E" w:rsidR="007B59C0" w:rsidRPr="007B59C0" w:rsidRDefault="00BB0481" w:rsidP="00BB0481">
      <w:pPr>
        <w:pStyle w:val="Heading2"/>
        <w:rPr>
          <w:lang w:val="en-US"/>
        </w:rPr>
      </w:pPr>
      <w:r w:rsidRPr="00BB0481">
        <w:rPr>
          <w:lang w:val="en-US"/>
        </w:rPr>
        <w:t>4</w:t>
      </w:r>
      <w:r w:rsidR="007B59C0" w:rsidRPr="007B59C0">
        <w:rPr>
          <w:lang w:val="en-US"/>
        </w:rPr>
        <w:t xml:space="preserve">. </w:t>
      </w:r>
      <w:proofErr w:type="spellStart"/>
      <w:r w:rsidR="007B59C0" w:rsidRPr="007B59C0">
        <w:rPr>
          <w:lang w:val="en-US"/>
        </w:rPr>
        <w:t>Kết</w:t>
      </w:r>
      <w:proofErr w:type="spellEnd"/>
      <w:r w:rsidR="007B59C0" w:rsidRPr="007B59C0">
        <w:rPr>
          <w:lang w:val="en-US"/>
        </w:rPr>
        <w:t xml:space="preserve"> </w:t>
      </w:r>
      <w:proofErr w:type="spellStart"/>
      <w:r w:rsidR="007B59C0" w:rsidRPr="007B59C0">
        <w:rPr>
          <w:lang w:val="en-US"/>
        </w:rPr>
        <w:t>luận</w:t>
      </w:r>
      <w:proofErr w:type="spellEnd"/>
    </w:p>
    <w:p w14:paraId="59814A86" w14:textId="6AA20A61" w:rsidR="004D05D2" w:rsidRPr="00174F79" w:rsidRDefault="007B59C0" w:rsidP="004D05D2">
      <w:pPr>
        <w:ind w:right="49"/>
        <w:rPr>
          <w:sz w:val="24"/>
          <w:szCs w:val="24"/>
          <w:lang w:val="en-US"/>
        </w:rPr>
      </w:pPr>
      <w:proofErr w:type="spellStart"/>
      <w:r w:rsidRPr="007B59C0">
        <w:rPr>
          <w:sz w:val="24"/>
          <w:szCs w:val="24"/>
          <w:lang w:val="en-US"/>
        </w:rPr>
        <w:t>Hiện</w:t>
      </w:r>
      <w:proofErr w:type="spellEnd"/>
      <w:r w:rsidRPr="007B59C0">
        <w:rPr>
          <w:sz w:val="24"/>
          <w:szCs w:val="24"/>
          <w:lang w:val="en-US"/>
        </w:rPr>
        <w:t xml:space="preserve"> </w:t>
      </w:r>
      <w:proofErr w:type="spellStart"/>
      <w:r w:rsidRPr="007B59C0">
        <w:rPr>
          <w:sz w:val="24"/>
          <w:szCs w:val="24"/>
          <w:lang w:val="en-US"/>
        </w:rPr>
        <w:t>tại</w:t>
      </w:r>
      <w:proofErr w:type="spellEnd"/>
      <w:r w:rsidRPr="007B59C0">
        <w:rPr>
          <w:sz w:val="24"/>
          <w:szCs w:val="24"/>
          <w:lang w:val="en-US"/>
        </w:rPr>
        <w:t xml:space="preserve">, </w:t>
      </w:r>
      <w:proofErr w:type="spellStart"/>
      <w:r w:rsidRPr="007B59C0">
        <w:rPr>
          <w:sz w:val="24"/>
          <w:szCs w:val="24"/>
          <w:lang w:val="en-US"/>
        </w:rPr>
        <w:t>tiến</w:t>
      </w:r>
      <w:proofErr w:type="spellEnd"/>
      <w:r w:rsidRPr="007B59C0">
        <w:rPr>
          <w:sz w:val="24"/>
          <w:szCs w:val="24"/>
          <w:lang w:val="en-US"/>
        </w:rPr>
        <w:t xml:space="preserve"> </w:t>
      </w:r>
      <w:proofErr w:type="spellStart"/>
      <w:r w:rsidRPr="007B59C0">
        <w:rPr>
          <w:sz w:val="24"/>
          <w:szCs w:val="24"/>
          <w:lang w:val="en-US"/>
        </w:rPr>
        <w:t>độ</w:t>
      </w:r>
      <w:proofErr w:type="spellEnd"/>
      <w:r w:rsidRPr="007B59C0">
        <w:rPr>
          <w:sz w:val="24"/>
          <w:szCs w:val="24"/>
          <w:lang w:val="en-US"/>
        </w:rPr>
        <w:t xml:space="preserve"> </w:t>
      </w:r>
      <w:proofErr w:type="spellStart"/>
      <w:r w:rsidRPr="007B59C0">
        <w:rPr>
          <w:sz w:val="24"/>
          <w:szCs w:val="24"/>
          <w:lang w:val="en-US"/>
        </w:rPr>
        <w:t>dự</w:t>
      </w:r>
      <w:proofErr w:type="spellEnd"/>
      <w:r w:rsidRPr="007B59C0">
        <w:rPr>
          <w:sz w:val="24"/>
          <w:szCs w:val="24"/>
          <w:lang w:val="en-US"/>
        </w:rPr>
        <w:t xml:space="preserve"> </w:t>
      </w:r>
      <w:proofErr w:type="spellStart"/>
      <w:r w:rsidRPr="007B59C0">
        <w:rPr>
          <w:sz w:val="24"/>
          <w:szCs w:val="24"/>
          <w:lang w:val="en-US"/>
        </w:rPr>
        <w:t>án</w:t>
      </w:r>
      <w:proofErr w:type="spellEnd"/>
      <w:r w:rsidRPr="007B59C0">
        <w:rPr>
          <w:sz w:val="24"/>
          <w:szCs w:val="24"/>
          <w:lang w:val="en-US"/>
        </w:rPr>
        <w:t xml:space="preserve"> </w:t>
      </w:r>
      <w:proofErr w:type="spellStart"/>
      <w:r w:rsidR="004D05D2">
        <w:rPr>
          <w:sz w:val="24"/>
          <w:szCs w:val="24"/>
          <w:lang w:val="en-US"/>
        </w:rPr>
        <w:t>bị</w:t>
      </w:r>
      <w:proofErr w:type="spellEnd"/>
      <w:r w:rsidR="004D05D2">
        <w:rPr>
          <w:sz w:val="24"/>
          <w:szCs w:val="24"/>
          <w:lang w:val="vi-VN"/>
        </w:rPr>
        <w:t xml:space="preserve"> chậm lại một chút do em mất quá nhiều thời gian trong việc tìm hiểu và cài đặt các hệ thống </w:t>
      </w:r>
      <w:proofErr w:type="gramStart"/>
      <w:r w:rsidR="004D05D2">
        <w:rPr>
          <w:sz w:val="24"/>
          <w:szCs w:val="24"/>
          <w:lang w:val="vi-VN"/>
        </w:rPr>
        <w:t>nhặt ,</w:t>
      </w:r>
      <w:proofErr w:type="gramEnd"/>
      <w:r w:rsidR="004D05D2">
        <w:rPr>
          <w:sz w:val="24"/>
          <w:szCs w:val="24"/>
          <w:lang w:val="vi-VN"/>
        </w:rPr>
        <w:t xml:space="preserve"> hiển thịm, </w:t>
      </w:r>
      <w:proofErr w:type="gramStart"/>
      <w:r w:rsidR="004D05D2">
        <w:rPr>
          <w:sz w:val="24"/>
          <w:szCs w:val="24"/>
          <w:lang w:val="vi-VN"/>
        </w:rPr>
        <w:t>vứt ,</w:t>
      </w:r>
      <w:proofErr w:type="gramEnd"/>
      <w:r w:rsidR="004D05D2">
        <w:rPr>
          <w:sz w:val="24"/>
          <w:szCs w:val="24"/>
          <w:lang w:val="vi-VN"/>
        </w:rPr>
        <w:t xml:space="preserve"> sử dụng vật phẩm trong game cũng như fix các lỗi liên quán đến hệ thống </w:t>
      </w:r>
      <w:proofErr w:type="gramStart"/>
      <w:r w:rsidR="004D05D2">
        <w:rPr>
          <w:sz w:val="24"/>
          <w:szCs w:val="24"/>
          <w:lang w:val="vi-VN"/>
        </w:rPr>
        <w:t>đó .</w:t>
      </w:r>
      <w:proofErr w:type="gramEnd"/>
      <w:r w:rsidR="004D05D2">
        <w:rPr>
          <w:sz w:val="24"/>
          <w:szCs w:val="24"/>
          <w:lang w:val="vi-VN"/>
        </w:rPr>
        <w:t xml:space="preserve"> Tuy nhiên em sẽ cố gắng đẩy thật nhanh tiến độ đề hoàn thành sản phẩm sớm nhất có thể.</w:t>
      </w:r>
      <w:r w:rsidRPr="007B59C0">
        <w:rPr>
          <w:sz w:val="24"/>
          <w:szCs w:val="24"/>
          <w:lang w:val="en-US"/>
        </w:rPr>
        <w:t xml:space="preserve"> </w:t>
      </w:r>
    </w:p>
    <w:p w14:paraId="4ABC5A1E" w14:textId="3F5970D7" w:rsidR="00ED1ABE" w:rsidRPr="00174F79" w:rsidRDefault="00ED1ABE" w:rsidP="007B59C0">
      <w:pPr>
        <w:ind w:right="49"/>
        <w:rPr>
          <w:sz w:val="24"/>
          <w:szCs w:val="24"/>
          <w:lang w:val="en-US"/>
        </w:rPr>
      </w:pPr>
    </w:p>
    <w:sectPr w:rsidR="00ED1ABE" w:rsidRPr="00174F79" w:rsidSect="00C03D14">
      <w:footerReference w:type="default" r:id="rId13"/>
      <w:pgSz w:w="11906" w:h="16838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7F2F9" w14:textId="77777777" w:rsidR="006426A6" w:rsidRDefault="006426A6" w:rsidP="00F07528">
      <w:r>
        <w:separator/>
      </w:r>
    </w:p>
  </w:endnote>
  <w:endnote w:type="continuationSeparator" w:id="0">
    <w:p w14:paraId="4F9567A3" w14:textId="77777777" w:rsidR="006426A6" w:rsidRDefault="006426A6" w:rsidP="00F0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8704224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F69DDE6" w14:textId="77777777" w:rsidR="00975D59" w:rsidRPr="001B0419" w:rsidRDefault="00975D59">
        <w:pPr>
          <w:pStyle w:val="Footer"/>
          <w:jc w:val="center"/>
          <w:rPr>
            <w:sz w:val="26"/>
            <w:szCs w:val="26"/>
          </w:rPr>
        </w:pPr>
        <w:r w:rsidRPr="001B0419">
          <w:rPr>
            <w:sz w:val="26"/>
            <w:szCs w:val="26"/>
          </w:rPr>
          <w:fldChar w:fldCharType="begin"/>
        </w:r>
        <w:r w:rsidRPr="001B0419">
          <w:rPr>
            <w:sz w:val="26"/>
            <w:szCs w:val="26"/>
          </w:rPr>
          <w:instrText xml:space="preserve"> PAGE   \* MERGEFORMAT </w:instrText>
        </w:r>
        <w:r w:rsidRPr="001B0419">
          <w:rPr>
            <w:sz w:val="26"/>
            <w:szCs w:val="26"/>
          </w:rPr>
          <w:fldChar w:fldCharType="separate"/>
        </w:r>
        <w:r w:rsidR="00210EF9">
          <w:rPr>
            <w:noProof/>
            <w:sz w:val="26"/>
            <w:szCs w:val="26"/>
          </w:rPr>
          <w:t>2</w:t>
        </w:r>
        <w:r w:rsidRPr="001B0419">
          <w:rPr>
            <w:noProof/>
            <w:sz w:val="26"/>
            <w:szCs w:val="26"/>
          </w:rPr>
          <w:fldChar w:fldCharType="end"/>
        </w:r>
      </w:p>
    </w:sdtContent>
  </w:sdt>
  <w:p w14:paraId="7B729884" w14:textId="77777777" w:rsidR="00975D59" w:rsidRDefault="00975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03043" w14:textId="77777777" w:rsidR="006426A6" w:rsidRDefault="006426A6" w:rsidP="00F07528">
      <w:r>
        <w:separator/>
      </w:r>
    </w:p>
  </w:footnote>
  <w:footnote w:type="continuationSeparator" w:id="0">
    <w:p w14:paraId="35709E23" w14:textId="77777777" w:rsidR="006426A6" w:rsidRDefault="006426A6" w:rsidP="00F07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820"/>
    <w:multiLevelType w:val="hybridMultilevel"/>
    <w:tmpl w:val="AAF02738"/>
    <w:lvl w:ilvl="0" w:tplc="18585F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067"/>
    <w:multiLevelType w:val="multilevel"/>
    <w:tmpl w:val="821E563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74995"/>
    <w:multiLevelType w:val="multilevel"/>
    <w:tmpl w:val="06C655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687336"/>
    <w:multiLevelType w:val="multilevel"/>
    <w:tmpl w:val="68A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F2E11"/>
    <w:multiLevelType w:val="multilevel"/>
    <w:tmpl w:val="14FC5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F3AD0"/>
    <w:multiLevelType w:val="multilevel"/>
    <w:tmpl w:val="D900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82575"/>
    <w:multiLevelType w:val="multilevel"/>
    <w:tmpl w:val="483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C6375"/>
    <w:multiLevelType w:val="multilevel"/>
    <w:tmpl w:val="B7E8D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45C48"/>
    <w:multiLevelType w:val="multilevel"/>
    <w:tmpl w:val="03820C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6B23BA"/>
    <w:multiLevelType w:val="hybridMultilevel"/>
    <w:tmpl w:val="B0646A84"/>
    <w:lvl w:ilvl="0" w:tplc="18585F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D4B03"/>
    <w:multiLevelType w:val="multilevel"/>
    <w:tmpl w:val="CE1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16B7F"/>
    <w:multiLevelType w:val="multilevel"/>
    <w:tmpl w:val="72F4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E50A4"/>
    <w:multiLevelType w:val="multilevel"/>
    <w:tmpl w:val="C05C1C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3D7665E"/>
    <w:multiLevelType w:val="hybridMultilevel"/>
    <w:tmpl w:val="57BA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07B22"/>
    <w:multiLevelType w:val="multilevel"/>
    <w:tmpl w:val="1BA86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D210DC"/>
    <w:multiLevelType w:val="hybridMultilevel"/>
    <w:tmpl w:val="3EBE4CE0"/>
    <w:lvl w:ilvl="0" w:tplc="1102006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6B42BA"/>
    <w:multiLevelType w:val="hybridMultilevel"/>
    <w:tmpl w:val="632C02C0"/>
    <w:lvl w:ilvl="0" w:tplc="0292D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D10A4C"/>
    <w:multiLevelType w:val="multilevel"/>
    <w:tmpl w:val="838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95A27"/>
    <w:multiLevelType w:val="multilevel"/>
    <w:tmpl w:val="8F7CE9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1B7B7066"/>
    <w:multiLevelType w:val="multilevel"/>
    <w:tmpl w:val="8CC2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840844"/>
    <w:multiLevelType w:val="multilevel"/>
    <w:tmpl w:val="B5506A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B2729F"/>
    <w:multiLevelType w:val="hybridMultilevel"/>
    <w:tmpl w:val="CC42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B3564"/>
    <w:multiLevelType w:val="hybridMultilevel"/>
    <w:tmpl w:val="FB4E79EE"/>
    <w:lvl w:ilvl="0" w:tplc="18585F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6348C"/>
    <w:multiLevelType w:val="multilevel"/>
    <w:tmpl w:val="5FB8A9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2EA1C0E"/>
    <w:multiLevelType w:val="hybridMultilevel"/>
    <w:tmpl w:val="E4949E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F00B78"/>
    <w:multiLevelType w:val="multilevel"/>
    <w:tmpl w:val="5302D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164980"/>
    <w:multiLevelType w:val="multilevel"/>
    <w:tmpl w:val="06C655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5BD0212"/>
    <w:multiLevelType w:val="multilevel"/>
    <w:tmpl w:val="2C2C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8B0CFC"/>
    <w:multiLevelType w:val="hybridMultilevel"/>
    <w:tmpl w:val="605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83EC1"/>
    <w:multiLevelType w:val="multilevel"/>
    <w:tmpl w:val="6AA6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214471"/>
    <w:multiLevelType w:val="multilevel"/>
    <w:tmpl w:val="CD9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9438FF"/>
    <w:multiLevelType w:val="multilevel"/>
    <w:tmpl w:val="B0F2E2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E9133D"/>
    <w:multiLevelType w:val="multilevel"/>
    <w:tmpl w:val="998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B62EB2"/>
    <w:multiLevelType w:val="hybridMultilevel"/>
    <w:tmpl w:val="4B847232"/>
    <w:lvl w:ilvl="0" w:tplc="DB74A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418352C"/>
    <w:multiLevelType w:val="hybridMultilevel"/>
    <w:tmpl w:val="194A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C74A4B"/>
    <w:multiLevelType w:val="multilevel"/>
    <w:tmpl w:val="E86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255AB1"/>
    <w:multiLevelType w:val="hybridMultilevel"/>
    <w:tmpl w:val="286C2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9F1AEB"/>
    <w:multiLevelType w:val="multilevel"/>
    <w:tmpl w:val="9E0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A5456D"/>
    <w:multiLevelType w:val="hybridMultilevel"/>
    <w:tmpl w:val="D53E635C"/>
    <w:lvl w:ilvl="0" w:tplc="5F28FFDA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3E404D3B"/>
    <w:multiLevelType w:val="multilevel"/>
    <w:tmpl w:val="12521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1552D55"/>
    <w:multiLevelType w:val="multilevel"/>
    <w:tmpl w:val="C52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637FA9"/>
    <w:multiLevelType w:val="multilevel"/>
    <w:tmpl w:val="712A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C33683"/>
    <w:multiLevelType w:val="multilevel"/>
    <w:tmpl w:val="1404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75032"/>
    <w:multiLevelType w:val="multilevel"/>
    <w:tmpl w:val="8C9834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6027BCD"/>
    <w:multiLevelType w:val="hybridMultilevel"/>
    <w:tmpl w:val="546C35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031086"/>
    <w:multiLevelType w:val="multilevel"/>
    <w:tmpl w:val="2B84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8464D3"/>
    <w:multiLevelType w:val="multilevel"/>
    <w:tmpl w:val="8B886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517B14"/>
    <w:multiLevelType w:val="multilevel"/>
    <w:tmpl w:val="D88AB3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521402EE"/>
    <w:multiLevelType w:val="multilevel"/>
    <w:tmpl w:val="1766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954D65"/>
    <w:multiLevelType w:val="hybridMultilevel"/>
    <w:tmpl w:val="2848C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B26F19"/>
    <w:multiLevelType w:val="multilevel"/>
    <w:tmpl w:val="C4CAEB02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D4224E"/>
    <w:multiLevelType w:val="multilevel"/>
    <w:tmpl w:val="77BC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537F02"/>
    <w:multiLevelType w:val="multilevel"/>
    <w:tmpl w:val="ADE23F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65F4330"/>
    <w:multiLevelType w:val="hybridMultilevel"/>
    <w:tmpl w:val="B7443EBE"/>
    <w:lvl w:ilvl="0" w:tplc="18585F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A96840"/>
    <w:multiLevelType w:val="multilevel"/>
    <w:tmpl w:val="6676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923035"/>
    <w:multiLevelType w:val="hybridMultilevel"/>
    <w:tmpl w:val="137A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F31F51"/>
    <w:multiLevelType w:val="multilevel"/>
    <w:tmpl w:val="5A6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6F412C"/>
    <w:multiLevelType w:val="multilevel"/>
    <w:tmpl w:val="EF6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3B4373"/>
    <w:multiLevelType w:val="hybridMultilevel"/>
    <w:tmpl w:val="28246424"/>
    <w:lvl w:ilvl="0" w:tplc="CAAE227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8319DF"/>
    <w:multiLevelType w:val="multilevel"/>
    <w:tmpl w:val="66BA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5C1FEE"/>
    <w:multiLevelType w:val="multilevel"/>
    <w:tmpl w:val="33B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BE451D"/>
    <w:multiLevelType w:val="multilevel"/>
    <w:tmpl w:val="D88AB3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2" w15:restartNumberingAfterBreak="0">
    <w:nsid w:val="60695E31"/>
    <w:multiLevelType w:val="multilevel"/>
    <w:tmpl w:val="8FDE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E21B2A"/>
    <w:multiLevelType w:val="multilevel"/>
    <w:tmpl w:val="BA0C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927755"/>
    <w:multiLevelType w:val="hybridMultilevel"/>
    <w:tmpl w:val="1DE43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24D6BAC"/>
    <w:multiLevelType w:val="multilevel"/>
    <w:tmpl w:val="DAE2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1C6439"/>
    <w:multiLevelType w:val="multilevel"/>
    <w:tmpl w:val="440E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647D00"/>
    <w:multiLevelType w:val="multilevel"/>
    <w:tmpl w:val="85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006DF6"/>
    <w:multiLevelType w:val="multilevel"/>
    <w:tmpl w:val="79BC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695BF7"/>
    <w:multiLevelType w:val="multilevel"/>
    <w:tmpl w:val="DADC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C97FA9"/>
    <w:multiLevelType w:val="hybridMultilevel"/>
    <w:tmpl w:val="9050E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013384"/>
    <w:multiLevelType w:val="multilevel"/>
    <w:tmpl w:val="1656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E6122F"/>
    <w:multiLevelType w:val="multilevel"/>
    <w:tmpl w:val="8CC4C8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C84ED4"/>
    <w:multiLevelType w:val="multilevel"/>
    <w:tmpl w:val="9D80B5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6EBC6737"/>
    <w:multiLevelType w:val="multilevel"/>
    <w:tmpl w:val="E1F8AC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6FFB50DC"/>
    <w:multiLevelType w:val="multilevel"/>
    <w:tmpl w:val="93C0CA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705C413C"/>
    <w:multiLevelType w:val="multilevel"/>
    <w:tmpl w:val="A11E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2D2810"/>
    <w:multiLevelType w:val="multilevel"/>
    <w:tmpl w:val="35CE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17D172F"/>
    <w:multiLevelType w:val="multilevel"/>
    <w:tmpl w:val="12EC2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39F60EF"/>
    <w:multiLevelType w:val="multilevel"/>
    <w:tmpl w:val="1298B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571508C"/>
    <w:multiLevelType w:val="hybridMultilevel"/>
    <w:tmpl w:val="73D8B85A"/>
    <w:lvl w:ilvl="0" w:tplc="29BEE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6D1048"/>
    <w:multiLevelType w:val="multilevel"/>
    <w:tmpl w:val="B02C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712D47"/>
    <w:multiLevelType w:val="hybridMultilevel"/>
    <w:tmpl w:val="A6381B04"/>
    <w:lvl w:ilvl="0" w:tplc="7C2AC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D3D50D7"/>
    <w:multiLevelType w:val="hybridMultilevel"/>
    <w:tmpl w:val="FDAC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326C01"/>
    <w:multiLevelType w:val="multilevel"/>
    <w:tmpl w:val="8F7CE9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7FF937C4"/>
    <w:multiLevelType w:val="hybridMultilevel"/>
    <w:tmpl w:val="F6803E6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325137">
    <w:abstractNumId w:val="33"/>
  </w:num>
  <w:num w:numId="2" w16cid:durableId="376661349">
    <w:abstractNumId w:val="36"/>
  </w:num>
  <w:num w:numId="3" w16cid:durableId="1233004088">
    <w:abstractNumId w:val="49"/>
  </w:num>
  <w:num w:numId="4" w16cid:durableId="1637491716">
    <w:abstractNumId w:val="70"/>
  </w:num>
  <w:num w:numId="5" w16cid:durableId="1129472360">
    <w:abstractNumId w:val="34"/>
  </w:num>
  <w:num w:numId="6" w16cid:durableId="1612127251">
    <w:abstractNumId w:val="0"/>
  </w:num>
  <w:num w:numId="7" w16cid:durableId="1253854247">
    <w:abstractNumId w:val="85"/>
  </w:num>
  <w:num w:numId="8" w16cid:durableId="1635526756">
    <w:abstractNumId w:val="14"/>
  </w:num>
  <w:num w:numId="9" w16cid:durableId="1557737900">
    <w:abstractNumId w:val="64"/>
  </w:num>
  <w:num w:numId="10" w16cid:durableId="1415589541">
    <w:abstractNumId w:val="50"/>
  </w:num>
  <w:num w:numId="11" w16cid:durableId="1624843502">
    <w:abstractNumId w:val="79"/>
  </w:num>
  <w:num w:numId="12" w16cid:durableId="793912580">
    <w:abstractNumId w:val="22"/>
  </w:num>
  <w:num w:numId="13" w16cid:durableId="1053038506">
    <w:abstractNumId w:val="9"/>
  </w:num>
  <w:num w:numId="14" w16cid:durableId="1107969824">
    <w:abstractNumId w:val="58"/>
  </w:num>
  <w:num w:numId="15" w16cid:durableId="1512717381">
    <w:abstractNumId w:val="53"/>
  </w:num>
  <w:num w:numId="16" w16cid:durableId="819812133">
    <w:abstractNumId w:val="21"/>
  </w:num>
  <w:num w:numId="17" w16cid:durableId="161508443">
    <w:abstractNumId w:val="24"/>
  </w:num>
  <w:num w:numId="18" w16cid:durableId="1199321677">
    <w:abstractNumId w:val="44"/>
  </w:num>
  <w:num w:numId="19" w16cid:durableId="274872328">
    <w:abstractNumId w:val="73"/>
  </w:num>
  <w:num w:numId="20" w16cid:durableId="443161990">
    <w:abstractNumId w:val="82"/>
  </w:num>
  <w:num w:numId="21" w16cid:durableId="402676861">
    <w:abstractNumId w:val="16"/>
  </w:num>
  <w:num w:numId="22" w16cid:durableId="1040281024">
    <w:abstractNumId w:val="8"/>
  </w:num>
  <w:num w:numId="23" w16cid:durableId="392851176">
    <w:abstractNumId w:val="28"/>
  </w:num>
  <w:num w:numId="24" w16cid:durableId="2098551831">
    <w:abstractNumId w:val="12"/>
  </w:num>
  <w:num w:numId="25" w16cid:durableId="452751649">
    <w:abstractNumId w:val="15"/>
  </w:num>
  <w:num w:numId="26" w16cid:durableId="369574744">
    <w:abstractNumId w:val="74"/>
  </w:num>
  <w:num w:numId="27" w16cid:durableId="1835411364">
    <w:abstractNumId w:val="1"/>
  </w:num>
  <w:num w:numId="28" w16cid:durableId="1836340109">
    <w:abstractNumId w:val="83"/>
  </w:num>
  <w:num w:numId="29" w16cid:durableId="2108653130">
    <w:abstractNumId w:val="57"/>
  </w:num>
  <w:num w:numId="30" w16cid:durableId="808938486">
    <w:abstractNumId w:val="10"/>
  </w:num>
  <w:num w:numId="31" w16cid:durableId="1930847521">
    <w:abstractNumId w:val="13"/>
  </w:num>
  <w:num w:numId="32" w16cid:durableId="1687756496">
    <w:abstractNumId w:val="18"/>
  </w:num>
  <w:num w:numId="33" w16cid:durableId="860820736">
    <w:abstractNumId w:val="84"/>
  </w:num>
  <w:num w:numId="34" w16cid:durableId="1004623365">
    <w:abstractNumId w:val="26"/>
  </w:num>
  <w:num w:numId="35" w16cid:durableId="1911847317">
    <w:abstractNumId w:val="38"/>
  </w:num>
  <w:num w:numId="36" w16cid:durableId="867258061">
    <w:abstractNumId w:val="47"/>
  </w:num>
  <w:num w:numId="37" w16cid:durableId="1418405423">
    <w:abstractNumId w:val="2"/>
  </w:num>
  <w:num w:numId="38" w16cid:durableId="383791980">
    <w:abstractNumId w:val="61"/>
  </w:num>
  <w:num w:numId="39" w16cid:durableId="280038089">
    <w:abstractNumId w:val="52"/>
  </w:num>
  <w:num w:numId="40" w16cid:durableId="632179023">
    <w:abstractNumId w:val="20"/>
  </w:num>
  <w:num w:numId="41" w16cid:durableId="1893230042">
    <w:abstractNumId w:val="39"/>
  </w:num>
  <w:num w:numId="42" w16cid:durableId="210000760">
    <w:abstractNumId w:val="23"/>
  </w:num>
  <w:num w:numId="43" w16cid:durableId="2133595591">
    <w:abstractNumId w:val="75"/>
  </w:num>
  <w:num w:numId="44" w16cid:durableId="1534347248">
    <w:abstractNumId w:val="78"/>
  </w:num>
  <w:num w:numId="45" w16cid:durableId="1979218063">
    <w:abstractNumId w:val="80"/>
  </w:num>
  <w:num w:numId="46" w16cid:durableId="272591477">
    <w:abstractNumId w:val="55"/>
  </w:num>
  <w:num w:numId="47" w16cid:durableId="203907255">
    <w:abstractNumId w:val="43"/>
  </w:num>
  <w:num w:numId="48" w16cid:durableId="567695110">
    <w:abstractNumId w:val="32"/>
  </w:num>
  <w:num w:numId="49" w16cid:durableId="1947350840">
    <w:abstractNumId w:val="54"/>
  </w:num>
  <w:num w:numId="50" w16cid:durableId="489371582">
    <w:abstractNumId w:val="27"/>
  </w:num>
  <w:num w:numId="51" w16cid:durableId="1347900409">
    <w:abstractNumId w:val="40"/>
  </w:num>
  <w:num w:numId="52" w16cid:durableId="2011445989">
    <w:abstractNumId w:val="35"/>
  </w:num>
  <w:num w:numId="53" w16cid:durableId="1879076285">
    <w:abstractNumId w:val="11"/>
  </w:num>
  <w:num w:numId="54" w16cid:durableId="1499421692">
    <w:abstractNumId w:val="30"/>
  </w:num>
  <w:num w:numId="55" w16cid:durableId="1239362879">
    <w:abstractNumId w:val="29"/>
  </w:num>
  <w:num w:numId="56" w16cid:durableId="1827431470">
    <w:abstractNumId w:val="5"/>
  </w:num>
  <w:num w:numId="57" w16cid:durableId="1287199006">
    <w:abstractNumId w:val="6"/>
  </w:num>
  <w:num w:numId="58" w16cid:durableId="694965033">
    <w:abstractNumId w:val="51"/>
  </w:num>
  <w:num w:numId="59" w16cid:durableId="1387875820">
    <w:abstractNumId w:val="3"/>
  </w:num>
  <w:num w:numId="60" w16cid:durableId="1804149840">
    <w:abstractNumId w:val="17"/>
  </w:num>
  <w:num w:numId="61" w16cid:durableId="1415008428">
    <w:abstractNumId w:val="42"/>
  </w:num>
  <w:num w:numId="62" w16cid:durableId="1410544104">
    <w:abstractNumId w:val="66"/>
  </w:num>
  <w:num w:numId="63" w16cid:durableId="1414353503">
    <w:abstractNumId w:val="48"/>
  </w:num>
  <w:num w:numId="64" w16cid:durableId="16085368">
    <w:abstractNumId w:val="41"/>
  </w:num>
  <w:num w:numId="65" w16cid:durableId="1382171057">
    <w:abstractNumId w:val="60"/>
  </w:num>
  <w:num w:numId="66" w16cid:durableId="142353415">
    <w:abstractNumId w:val="59"/>
  </w:num>
  <w:num w:numId="67" w16cid:durableId="817453655">
    <w:abstractNumId w:val="62"/>
  </w:num>
  <w:num w:numId="68" w16cid:durableId="33041591">
    <w:abstractNumId w:val="71"/>
  </w:num>
  <w:num w:numId="69" w16cid:durableId="498739224">
    <w:abstractNumId w:val="19"/>
  </w:num>
  <w:num w:numId="70" w16cid:durableId="1287664822">
    <w:abstractNumId w:val="67"/>
  </w:num>
  <w:num w:numId="71" w16cid:durableId="559097157">
    <w:abstractNumId w:val="77"/>
  </w:num>
  <w:num w:numId="72" w16cid:durableId="174618004">
    <w:abstractNumId w:val="7"/>
  </w:num>
  <w:num w:numId="73" w16cid:durableId="1519466229">
    <w:abstractNumId w:val="4"/>
  </w:num>
  <w:num w:numId="74" w16cid:durableId="1310285592">
    <w:abstractNumId w:val="25"/>
  </w:num>
  <w:num w:numId="75" w16cid:durableId="499582767">
    <w:abstractNumId w:val="72"/>
  </w:num>
  <w:num w:numId="76" w16cid:durableId="994142205">
    <w:abstractNumId w:val="46"/>
  </w:num>
  <w:num w:numId="77" w16cid:durableId="1601641674">
    <w:abstractNumId w:val="31"/>
  </w:num>
  <w:num w:numId="78" w16cid:durableId="1067918331">
    <w:abstractNumId w:val="76"/>
  </w:num>
  <w:num w:numId="79" w16cid:durableId="1365253501">
    <w:abstractNumId w:val="56"/>
  </w:num>
  <w:num w:numId="80" w16cid:durableId="359664938">
    <w:abstractNumId w:val="63"/>
  </w:num>
  <w:num w:numId="81" w16cid:durableId="841160621">
    <w:abstractNumId w:val="65"/>
  </w:num>
  <w:num w:numId="82" w16cid:durableId="1225795661">
    <w:abstractNumId w:val="81"/>
  </w:num>
  <w:num w:numId="83" w16cid:durableId="1686709984">
    <w:abstractNumId w:val="45"/>
  </w:num>
  <w:num w:numId="84" w16cid:durableId="183907100">
    <w:abstractNumId w:val="69"/>
  </w:num>
  <w:num w:numId="85" w16cid:durableId="159779421">
    <w:abstractNumId w:val="68"/>
  </w:num>
  <w:num w:numId="86" w16cid:durableId="18963572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9D"/>
    <w:rsid w:val="000026FA"/>
    <w:rsid w:val="00012F11"/>
    <w:rsid w:val="00043034"/>
    <w:rsid w:val="000430C6"/>
    <w:rsid w:val="00047B4E"/>
    <w:rsid w:val="000502A4"/>
    <w:rsid w:val="0005520B"/>
    <w:rsid w:val="000619C9"/>
    <w:rsid w:val="000738DE"/>
    <w:rsid w:val="000753EF"/>
    <w:rsid w:val="00077948"/>
    <w:rsid w:val="00090346"/>
    <w:rsid w:val="000B4E46"/>
    <w:rsid w:val="000B76B0"/>
    <w:rsid w:val="000C49B8"/>
    <w:rsid w:val="000D269C"/>
    <w:rsid w:val="000D75A5"/>
    <w:rsid w:val="001222AF"/>
    <w:rsid w:val="0015286F"/>
    <w:rsid w:val="001666DD"/>
    <w:rsid w:val="00174F79"/>
    <w:rsid w:val="00181352"/>
    <w:rsid w:val="00182401"/>
    <w:rsid w:val="001847A3"/>
    <w:rsid w:val="00195290"/>
    <w:rsid w:val="001A1B9B"/>
    <w:rsid w:val="001B0419"/>
    <w:rsid w:val="001C059D"/>
    <w:rsid w:val="001E5FF0"/>
    <w:rsid w:val="00210EF9"/>
    <w:rsid w:val="00264581"/>
    <w:rsid w:val="00265597"/>
    <w:rsid w:val="00275DC5"/>
    <w:rsid w:val="00285EB9"/>
    <w:rsid w:val="002F795A"/>
    <w:rsid w:val="003127D9"/>
    <w:rsid w:val="00326278"/>
    <w:rsid w:val="00386E7B"/>
    <w:rsid w:val="00391C00"/>
    <w:rsid w:val="003A08B3"/>
    <w:rsid w:val="003A5BCB"/>
    <w:rsid w:val="003B6ACD"/>
    <w:rsid w:val="003D4062"/>
    <w:rsid w:val="003F6850"/>
    <w:rsid w:val="004138AA"/>
    <w:rsid w:val="004355B8"/>
    <w:rsid w:val="00440AC2"/>
    <w:rsid w:val="00442D12"/>
    <w:rsid w:val="004501F8"/>
    <w:rsid w:val="00456120"/>
    <w:rsid w:val="00462139"/>
    <w:rsid w:val="00486BD0"/>
    <w:rsid w:val="004914A1"/>
    <w:rsid w:val="004A3CFB"/>
    <w:rsid w:val="004A430E"/>
    <w:rsid w:val="004A46A6"/>
    <w:rsid w:val="004C7880"/>
    <w:rsid w:val="004D05D2"/>
    <w:rsid w:val="004D2184"/>
    <w:rsid w:val="004D75DD"/>
    <w:rsid w:val="004D763F"/>
    <w:rsid w:val="0050152D"/>
    <w:rsid w:val="00540250"/>
    <w:rsid w:val="00540562"/>
    <w:rsid w:val="005446A8"/>
    <w:rsid w:val="00553673"/>
    <w:rsid w:val="00574422"/>
    <w:rsid w:val="00577441"/>
    <w:rsid w:val="005807A5"/>
    <w:rsid w:val="00595B35"/>
    <w:rsid w:val="005A2B64"/>
    <w:rsid w:val="005B06DF"/>
    <w:rsid w:val="005B0EC7"/>
    <w:rsid w:val="005B4FD4"/>
    <w:rsid w:val="005D62D6"/>
    <w:rsid w:val="005E7A18"/>
    <w:rsid w:val="005F661C"/>
    <w:rsid w:val="0061087C"/>
    <w:rsid w:val="00633C82"/>
    <w:rsid w:val="006426A6"/>
    <w:rsid w:val="006453FF"/>
    <w:rsid w:val="00652BA4"/>
    <w:rsid w:val="006715C5"/>
    <w:rsid w:val="00694D28"/>
    <w:rsid w:val="006A0370"/>
    <w:rsid w:val="006F5D6C"/>
    <w:rsid w:val="007018DD"/>
    <w:rsid w:val="0071595A"/>
    <w:rsid w:val="00717475"/>
    <w:rsid w:val="00737788"/>
    <w:rsid w:val="007433AE"/>
    <w:rsid w:val="0074488E"/>
    <w:rsid w:val="00763F24"/>
    <w:rsid w:val="007A2FCB"/>
    <w:rsid w:val="007A33F2"/>
    <w:rsid w:val="007A481D"/>
    <w:rsid w:val="007A5B47"/>
    <w:rsid w:val="007B59C0"/>
    <w:rsid w:val="00801DE1"/>
    <w:rsid w:val="00810207"/>
    <w:rsid w:val="008176F6"/>
    <w:rsid w:val="00824833"/>
    <w:rsid w:val="00824F80"/>
    <w:rsid w:val="008314E9"/>
    <w:rsid w:val="00835CB7"/>
    <w:rsid w:val="00850E4C"/>
    <w:rsid w:val="008520FE"/>
    <w:rsid w:val="0085414F"/>
    <w:rsid w:val="00861BF6"/>
    <w:rsid w:val="00873689"/>
    <w:rsid w:val="008839B3"/>
    <w:rsid w:val="00886DCD"/>
    <w:rsid w:val="008950DC"/>
    <w:rsid w:val="008A0E31"/>
    <w:rsid w:val="008C071D"/>
    <w:rsid w:val="008C4E06"/>
    <w:rsid w:val="008E6AB1"/>
    <w:rsid w:val="00902C84"/>
    <w:rsid w:val="0092497F"/>
    <w:rsid w:val="00926E7C"/>
    <w:rsid w:val="00927E64"/>
    <w:rsid w:val="00943F3B"/>
    <w:rsid w:val="00975D59"/>
    <w:rsid w:val="009D2636"/>
    <w:rsid w:val="00A2028F"/>
    <w:rsid w:val="00A61DE5"/>
    <w:rsid w:val="00A674B5"/>
    <w:rsid w:val="00A75588"/>
    <w:rsid w:val="00A9173E"/>
    <w:rsid w:val="00A91967"/>
    <w:rsid w:val="00AC2158"/>
    <w:rsid w:val="00AD0060"/>
    <w:rsid w:val="00AD58B1"/>
    <w:rsid w:val="00AD62BB"/>
    <w:rsid w:val="00AF7358"/>
    <w:rsid w:val="00B05186"/>
    <w:rsid w:val="00B21AAC"/>
    <w:rsid w:val="00B2662E"/>
    <w:rsid w:val="00B42E19"/>
    <w:rsid w:val="00B572F8"/>
    <w:rsid w:val="00B671C2"/>
    <w:rsid w:val="00B9613D"/>
    <w:rsid w:val="00BB0481"/>
    <w:rsid w:val="00BD0A38"/>
    <w:rsid w:val="00BE6C13"/>
    <w:rsid w:val="00C03D14"/>
    <w:rsid w:val="00C34B2D"/>
    <w:rsid w:val="00C7524D"/>
    <w:rsid w:val="00C913D9"/>
    <w:rsid w:val="00CA0D0A"/>
    <w:rsid w:val="00CA6783"/>
    <w:rsid w:val="00CB723E"/>
    <w:rsid w:val="00CC264D"/>
    <w:rsid w:val="00CD5F18"/>
    <w:rsid w:val="00CF032A"/>
    <w:rsid w:val="00D03D6F"/>
    <w:rsid w:val="00D073BB"/>
    <w:rsid w:val="00D22AA5"/>
    <w:rsid w:val="00D415CE"/>
    <w:rsid w:val="00D62832"/>
    <w:rsid w:val="00D8214C"/>
    <w:rsid w:val="00DD3288"/>
    <w:rsid w:val="00DD600E"/>
    <w:rsid w:val="00E14ABA"/>
    <w:rsid w:val="00E3143F"/>
    <w:rsid w:val="00E352B7"/>
    <w:rsid w:val="00E45AA5"/>
    <w:rsid w:val="00E4668E"/>
    <w:rsid w:val="00E6046B"/>
    <w:rsid w:val="00E91373"/>
    <w:rsid w:val="00E9220C"/>
    <w:rsid w:val="00EB5971"/>
    <w:rsid w:val="00EC4625"/>
    <w:rsid w:val="00EC477B"/>
    <w:rsid w:val="00ED1ABE"/>
    <w:rsid w:val="00EF6700"/>
    <w:rsid w:val="00EF6743"/>
    <w:rsid w:val="00EF7F74"/>
    <w:rsid w:val="00F07528"/>
    <w:rsid w:val="00F15257"/>
    <w:rsid w:val="00F1763B"/>
    <w:rsid w:val="00F21F1E"/>
    <w:rsid w:val="00F25535"/>
    <w:rsid w:val="00F33AE3"/>
    <w:rsid w:val="00F5045E"/>
    <w:rsid w:val="00F55725"/>
    <w:rsid w:val="00F65799"/>
    <w:rsid w:val="00F83246"/>
    <w:rsid w:val="00F85219"/>
    <w:rsid w:val="00FE5719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341F1"/>
  <w15:chartTrackingRefBased/>
  <w15:docId w15:val="{9E2EDC09-7756-42E6-8E3C-4533D9D6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05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7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43F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C34B2D"/>
    <w:pPr>
      <w:widowControl/>
      <w:autoSpaceDE/>
      <w:autoSpaceDN/>
      <w:spacing w:before="100" w:beforeAutospacing="1" w:after="100" w:afterAutospacing="1"/>
      <w:outlineLvl w:val="2"/>
    </w:pPr>
    <w:rPr>
      <w:b/>
      <w:bCs/>
      <w:i/>
      <w:sz w:val="28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850"/>
    <w:pPr>
      <w:keepNext/>
      <w:keepLines/>
      <w:spacing w:before="40" w:line="360" w:lineRule="auto"/>
      <w:ind w:left="720"/>
      <w:outlineLvl w:val="3"/>
    </w:pPr>
    <w:rPr>
      <w:rFonts w:eastAsiaTheme="majorEastAsia" w:cstheme="majorBidi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C059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C059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34"/>
    <w:qFormat/>
    <w:rsid w:val="00EC46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0D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34B2D"/>
    <w:rPr>
      <w:rFonts w:ascii="Times New Roman" w:eastAsia="Times New Roman" w:hAnsi="Times New Roman" w:cs="Times New Roman"/>
      <w:b/>
      <w:bCs/>
      <w:i/>
      <w:sz w:val="28"/>
      <w:szCs w:val="27"/>
    </w:rPr>
  </w:style>
  <w:style w:type="paragraph" w:styleId="NormalWeb">
    <w:name w:val="Normal (Web)"/>
    <w:basedOn w:val="Normal"/>
    <w:uiPriority w:val="99"/>
    <w:unhideWhenUsed/>
    <w:rsid w:val="00EF674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E5F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52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07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528"/>
    <w:rPr>
      <w:rFonts w:ascii="Times New Roman" w:eastAsia="Times New Roman" w:hAnsi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61087C"/>
    <w:rPr>
      <w:rFonts w:ascii="Times New Roman" w:eastAsiaTheme="majorEastAsia" w:hAnsi="Times New Roman" w:cstheme="majorBidi"/>
      <w:b/>
      <w:sz w:val="40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3143F"/>
    <w:rPr>
      <w:rFonts w:ascii="Times New Roman" w:eastAsiaTheme="majorEastAsia" w:hAnsi="Times New Roman" w:cstheme="majorBidi"/>
      <w:b/>
      <w:sz w:val="32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2F795A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79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95A"/>
    <w:pPr>
      <w:spacing w:after="100"/>
      <w:ind w:left="220"/>
    </w:pPr>
  </w:style>
  <w:style w:type="table" w:styleId="TableGrid">
    <w:name w:val="Table Grid"/>
    <w:basedOn w:val="TableNormal"/>
    <w:uiPriority w:val="39"/>
    <w:rsid w:val="00D6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4D75DD"/>
  </w:style>
  <w:style w:type="character" w:customStyle="1" w:styleId="mjxassistivemathml">
    <w:name w:val="mjx_assistive_mathml"/>
    <w:basedOn w:val="DefaultParagraphFont"/>
    <w:rsid w:val="004D75DD"/>
  </w:style>
  <w:style w:type="character" w:styleId="Emphasis">
    <w:name w:val="Emphasis"/>
    <w:basedOn w:val="DefaultParagraphFont"/>
    <w:uiPriority w:val="20"/>
    <w:qFormat/>
    <w:rsid w:val="0074488E"/>
    <w:rPr>
      <w:i/>
      <w:iCs/>
    </w:rPr>
  </w:style>
  <w:style w:type="character" w:customStyle="1" w:styleId="mjx-char">
    <w:name w:val="mjx-char"/>
    <w:basedOn w:val="DefaultParagraphFont"/>
    <w:rsid w:val="00C7524D"/>
  </w:style>
  <w:style w:type="character" w:customStyle="1" w:styleId="Heading4Char">
    <w:name w:val="Heading 4 Char"/>
    <w:basedOn w:val="DefaultParagraphFont"/>
    <w:link w:val="Heading4"/>
    <w:uiPriority w:val="9"/>
    <w:rsid w:val="003F6850"/>
    <w:rPr>
      <w:rFonts w:ascii="Times New Roman" w:eastAsiaTheme="majorEastAsia" w:hAnsi="Times New Roman" w:cstheme="majorBidi"/>
      <w:b/>
      <w:i/>
      <w:iCs/>
      <w:sz w:val="28"/>
      <w:lang w:val="vi"/>
    </w:rPr>
  </w:style>
  <w:style w:type="paragraph" w:styleId="TOC3">
    <w:name w:val="toc 3"/>
    <w:basedOn w:val="Normal"/>
    <w:next w:val="Normal"/>
    <w:autoRedefine/>
    <w:uiPriority w:val="39"/>
    <w:unhideWhenUsed/>
    <w:rsid w:val="00DD600E"/>
    <w:pPr>
      <w:spacing w:after="100"/>
      <w:ind w:left="440"/>
    </w:pPr>
  </w:style>
  <w:style w:type="paragraph" w:styleId="NoSpacing">
    <w:name w:val="No Spacing"/>
    <w:uiPriority w:val="1"/>
    <w:qFormat/>
    <w:rsid w:val="006108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012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milano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CF54-D0DB-43CA-BB25-A467D14E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yservice</dc:creator>
  <cp:keywords/>
  <dc:description/>
  <cp:lastModifiedBy>hùng vũ</cp:lastModifiedBy>
  <cp:revision>2</cp:revision>
  <dcterms:created xsi:type="dcterms:W3CDTF">2025-04-24T04:03:00Z</dcterms:created>
  <dcterms:modified xsi:type="dcterms:W3CDTF">2025-04-24T04:03:00Z</dcterms:modified>
</cp:coreProperties>
</file>